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338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165E8" w:rsidRPr="009A7903" w:rsidTr="000165E8">
        <w:tc>
          <w:tcPr>
            <w:tcW w:w="2244" w:type="dxa"/>
          </w:tcPr>
          <w:p w:rsidR="000165E8" w:rsidRPr="009A7903" w:rsidRDefault="000165E8" w:rsidP="000165E8">
            <w:pPr>
              <w:jc w:val="center"/>
              <w:rPr>
                <w:b/>
              </w:rPr>
            </w:pPr>
            <w:r w:rsidRPr="009A7903">
              <w:rPr>
                <w:b/>
              </w:rPr>
              <w:t xml:space="preserve">Revisión </w:t>
            </w:r>
          </w:p>
        </w:tc>
        <w:tc>
          <w:tcPr>
            <w:tcW w:w="2244" w:type="dxa"/>
          </w:tcPr>
          <w:p w:rsidR="000165E8" w:rsidRPr="009A7903" w:rsidRDefault="000165E8" w:rsidP="000165E8">
            <w:pPr>
              <w:jc w:val="center"/>
              <w:rPr>
                <w:b/>
              </w:rPr>
            </w:pPr>
            <w:r w:rsidRPr="009A7903">
              <w:rPr>
                <w:b/>
              </w:rPr>
              <w:t xml:space="preserve">Versión </w:t>
            </w:r>
          </w:p>
        </w:tc>
        <w:tc>
          <w:tcPr>
            <w:tcW w:w="2245" w:type="dxa"/>
          </w:tcPr>
          <w:p w:rsidR="000165E8" w:rsidRPr="009A7903" w:rsidRDefault="000165E8" w:rsidP="000165E8">
            <w:pPr>
              <w:jc w:val="center"/>
              <w:rPr>
                <w:b/>
              </w:rPr>
            </w:pPr>
            <w:r w:rsidRPr="009A7903">
              <w:rPr>
                <w:b/>
              </w:rPr>
              <w:t xml:space="preserve">Fecha modificación </w:t>
            </w:r>
          </w:p>
        </w:tc>
        <w:tc>
          <w:tcPr>
            <w:tcW w:w="2245" w:type="dxa"/>
          </w:tcPr>
          <w:p w:rsidR="000165E8" w:rsidRPr="009A7903" w:rsidRDefault="000165E8" w:rsidP="000165E8">
            <w:pPr>
              <w:jc w:val="center"/>
              <w:rPr>
                <w:b/>
              </w:rPr>
            </w:pPr>
            <w:r w:rsidRPr="009A7903">
              <w:rPr>
                <w:b/>
              </w:rPr>
              <w:t>Ambientes</w:t>
            </w:r>
          </w:p>
        </w:tc>
      </w:tr>
      <w:tr w:rsidR="000165E8" w:rsidRPr="009A7903" w:rsidTr="000165E8">
        <w:tc>
          <w:tcPr>
            <w:tcW w:w="2244" w:type="dxa"/>
          </w:tcPr>
          <w:p w:rsidR="000165E8" w:rsidRPr="009A7903" w:rsidRDefault="004B013D" w:rsidP="000165E8">
            <w:pPr>
              <w:jc w:val="center"/>
            </w:pPr>
            <w:r>
              <w:t>Wilmer Valdiviezo</w:t>
            </w:r>
          </w:p>
        </w:tc>
        <w:tc>
          <w:tcPr>
            <w:tcW w:w="2244" w:type="dxa"/>
          </w:tcPr>
          <w:p w:rsidR="000165E8" w:rsidRPr="009A7903" w:rsidRDefault="00B942CC" w:rsidP="000165E8">
            <w:pPr>
              <w:jc w:val="center"/>
            </w:pPr>
            <w:r>
              <w:t>1.1</w:t>
            </w:r>
          </w:p>
        </w:tc>
        <w:tc>
          <w:tcPr>
            <w:tcW w:w="2245" w:type="dxa"/>
          </w:tcPr>
          <w:p w:rsidR="000165E8" w:rsidRPr="009A7903" w:rsidRDefault="004B013D" w:rsidP="000165E8">
            <w:pPr>
              <w:jc w:val="center"/>
            </w:pPr>
            <w:r>
              <w:t>2018-05-04</w:t>
            </w:r>
          </w:p>
        </w:tc>
        <w:tc>
          <w:tcPr>
            <w:tcW w:w="2245" w:type="dxa"/>
          </w:tcPr>
          <w:p w:rsidR="000165E8" w:rsidRPr="009A7903" w:rsidRDefault="000165E8" w:rsidP="006E54FA">
            <w:pPr>
              <w:jc w:val="center"/>
            </w:pPr>
            <w:r w:rsidRPr="009A7903">
              <w:t>Desarrollo/</w:t>
            </w:r>
            <w:r w:rsidR="006E54FA">
              <w:t>Calidad</w:t>
            </w:r>
          </w:p>
        </w:tc>
      </w:tr>
    </w:tbl>
    <w:p w:rsidR="00A165C4" w:rsidRPr="009A7903" w:rsidRDefault="00A165C4" w:rsidP="007C0E25">
      <w:pPr>
        <w:jc w:val="center"/>
        <w:rPr>
          <w:b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0165E8" w:rsidRPr="009A7903" w:rsidRDefault="000165E8" w:rsidP="00400E13">
      <w:pPr>
        <w:jc w:val="center"/>
        <w:rPr>
          <w:b/>
          <w:sz w:val="40"/>
          <w:szCs w:val="40"/>
        </w:rPr>
      </w:pPr>
    </w:p>
    <w:p w:rsidR="00400E13" w:rsidRPr="009A7903" w:rsidRDefault="00466ADA" w:rsidP="003B7FD5">
      <w:pPr>
        <w:jc w:val="center"/>
      </w:pPr>
      <w:r w:rsidRPr="009A7903">
        <w:rPr>
          <w:b/>
          <w:sz w:val="40"/>
          <w:szCs w:val="40"/>
        </w:rPr>
        <w:t xml:space="preserve">MANUAL TÉCNICO </w:t>
      </w:r>
    </w:p>
    <w:p w:rsidR="00400E13" w:rsidRPr="009A7903" w:rsidRDefault="00400E13" w:rsidP="00400E13">
      <w:pPr>
        <w:jc w:val="right"/>
      </w:pPr>
    </w:p>
    <w:p w:rsidR="00400E13" w:rsidRPr="009A7903" w:rsidRDefault="00400E13" w:rsidP="00400E13">
      <w:pPr>
        <w:jc w:val="right"/>
      </w:pPr>
    </w:p>
    <w:p w:rsidR="003B7FD5" w:rsidRPr="009A7903" w:rsidRDefault="003B7FD5" w:rsidP="00400E13">
      <w:pPr>
        <w:jc w:val="right"/>
      </w:pPr>
    </w:p>
    <w:p w:rsidR="00400E13" w:rsidRPr="009A7903" w:rsidRDefault="00400E13" w:rsidP="00400E13">
      <w:pPr>
        <w:jc w:val="right"/>
      </w:pPr>
    </w:p>
    <w:p w:rsidR="004E08EF" w:rsidRPr="009A7903" w:rsidRDefault="00400E13" w:rsidP="004E08EF">
      <w:pPr>
        <w:spacing w:before="100"/>
        <w:jc w:val="right"/>
        <w:rPr>
          <w:b/>
          <w:color w:val="0F243E"/>
          <w:sz w:val="36"/>
          <w:szCs w:val="36"/>
        </w:rPr>
      </w:pPr>
      <w:r w:rsidRPr="009A7903">
        <w:fldChar w:fldCharType="begin"/>
      </w:r>
      <w:r w:rsidRPr="009A7903">
        <w:instrText xml:space="preserve"> TITLE  \* MERGEFORMAT </w:instrText>
      </w:r>
      <w:r w:rsidRPr="009A7903">
        <w:fldChar w:fldCharType="separate"/>
      </w:r>
      <w:r w:rsidR="004E08EF" w:rsidRPr="009A7903">
        <w:fldChar w:fldCharType="begin"/>
      </w:r>
      <w:r w:rsidR="004E08EF" w:rsidRPr="009A7903">
        <w:instrText xml:space="preserve"> TITLE  \* MERGEFORMAT </w:instrText>
      </w:r>
      <w:r w:rsidR="004E08EF" w:rsidRPr="009A7903">
        <w:fldChar w:fldCharType="separate"/>
      </w:r>
      <w:r w:rsidR="004E08EF">
        <w:rPr>
          <w:b/>
          <w:bCs/>
          <w:sz w:val="36"/>
        </w:rPr>
        <w:t xml:space="preserve">APLICACIÓN WEB </w:t>
      </w:r>
      <w:r w:rsidR="004E08EF" w:rsidRPr="004D6DDA">
        <w:rPr>
          <w:b/>
          <w:bCs/>
          <w:sz w:val="36"/>
        </w:rPr>
        <w:t>ADMINISTRACIÓN DE PROCESOS JUDICIALES DE ASESORÍA JURÍDICA</w:t>
      </w:r>
    </w:p>
    <w:p w:rsidR="00400E13" w:rsidRPr="009A7903" w:rsidRDefault="004E08EF" w:rsidP="004E08EF">
      <w:pPr>
        <w:spacing w:before="100"/>
        <w:jc w:val="right"/>
      </w:pPr>
      <w:r w:rsidRPr="009A7903">
        <w:fldChar w:fldCharType="end"/>
      </w:r>
      <w:r w:rsidR="00400E13" w:rsidRPr="009A7903">
        <w:fldChar w:fldCharType="end"/>
      </w:r>
      <w:r w:rsidR="005E6876" w:rsidRPr="009A7903">
        <w:t xml:space="preserve">Versión </w:t>
      </w:r>
      <w:r w:rsidR="00B942CC">
        <w:t>1.1</w:t>
      </w: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0165E8" w:rsidRPr="009A7903" w:rsidRDefault="000165E8" w:rsidP="007C0E25">
      <w:pPr>
        <w:jc w:val="center"/>
        <w:rPr>
          <w:b/>
        </w:rPr>
      </w:pPr>
    </w:p>
    <w:p w:rsidR="000165E8" w:rsidRPr="009A7903" w:rsidRDefault="000165E8" w:rsidP="007C0E25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645970"/>
        <w:docPartObj>
          <w:docPartGallery w:val="Table of Contents"/>
          <w:docPartUnique/>
        </w:docPartObj>
      </w:sdtPr>
      <w:sdtEndPr/>
      <w:sdtContent>
        <w:p w:rsidR="00E570DB" w:rsidRPr="009A7903" w:rsidRDefault="00E570DB">
          <w:pPr>
            <w:pStyle w:val="TtulodeTDC"/>
            <w:rPr>
              <w:rFonts w:asciiTheme="minorHAnsi" w:hAnsiTheme="minorHAnsi"/>
              <w:color w:val="000000" w:themeColor="text1"/>
            </w:rPr>
          </w:pPr>
          <w:r w:rsidRPr="009A7903">
            <w:rPr>
              <w:rFonts w:asciiTheme="minorHAnsi" w:hAnsiTheme="minorHAnsi"/>
              <w:color w:val="000000" w:themeColor="text1"/>
            </w:rPr>
            <w:t>Contenido</w:t>
          </w:r>
        </w:p>
        <w:p w:rsidR="00181232" w:rsidRDefault="00E570D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r w:rsidRPr="009A7903">
            <w:fldChar w:fldCharType="begin"/>
          </w:r>
          <w:r w:rsidRPr="009A7903">
            <w:instrText xml:space="preserve"> TOC \o "1-3" \h \z \u </w:instrText>
          </w:r>
          <w:r w:rsidRPr="009A7903">
            <w:fldChar w:fldCharType="separate"/>
          </w:r>
          <w:hyperlink w:anchor="_Toc515036343" w:history="1">
            <w:r w:rsidR="00181232" w:rsidRPr="00C12BB9">
              <w:rPr>
                <w:rStyle w:val="Hipervnculo"/>
                <w:noProof/>
              </w:rPr>
              <w:t>1.</w:t>
            </w:r>
            <w:r w:rsidR="00181232">
              <w:rPr>
                <w:rFonts w:eastAsiaTheme="minorEastAsia"/>
                <w:noProof/>
                <w:lang w:val="es-EC" w:eastAsia="es-EC"/>
              </w:rPr>
              <w:tab/>
            </w:r>
            <w:r w:rsidR="00181232" w:rsidRPr="00C12BB9">
              <w:rPr>
                <w:rStyle w:val="Hipervnculo"/>
                <w:noProof/>
              </w:rPr>
              <w:t>INTRODUCCIÓN</w:t>
            </w:r>
            <w:r w:rsidR="00181232">
              <w:rPr>
                <w:noProof/>
                <w:webHidden/>
              </w:rPr>
              <w:tab/>
            </w:r>
            <w:r w:rsidR="00181232">
              <w:rPr>
                <w:noProof/>
                <w:webHidden/>
              </w:rPr>
              <w:fldChar w:fldCharType="begin"/>
            </w:r>
            <w:r w:rsidR="00181232">
              <w:rPr>
                <w:noProof/>
                <w:webHidden/>
              </w:rPr>
              <w:instrText xml:space="preserve"> PAGEREF _Toc515036343 \h </w:instrText>
            </w:r>
            <w:r w:rsidR="00181232">
              <w:rPr>
                <w:noProof/>
                <w:webHidden/>
              </w:rPr>
            </w:r>
            <w:r w:rsidR="00181232">
              <w:rPr>
                <w:noProof/>
                <w:webHidden/>
              </w:rPr>
              <w:fldChar w:fldCharType="separate"/>
            </w:r>
            <w:r w:rsidR="00181232">
              <w:rPr>
                <w:noProof/>
                <w:webHidden/>
              </w:rPr>
              <w:t>4</w:t>
            </w:r>
            <w:r w:rsidR="00181232">
              <w:rPr>
                <w:noProof/>
                <w:webHidden/>
              </w:rPr>
              <w:fldChar w:fldCharType="end"/>
            </w:r>
          </w:hyperlink>
        </w:p>
        <w:p w:rsidR="00181232" w:rsidRDefault="00FE21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5036344" w:history="1">
            <w:r w:rsidR="00181232" w:rsidRPr="00C12BB9">
              <w:rPr>
                <w:rStyle w:val="Hipervnculo"/>
                <w:b/>
                <w:noProof/>
              </w:rPr>
              <w:t>2.</w:t>
            </w:r>
            <w:r w:rsidR="00181232">
              <w:rPr>
                <w:rFonts w:eastAsiaTheme="minorEastAsia"/>
                <w:noProof/>
                <w:lang w:val="es-EC" w:eastAsia="es-EC"/>
              </w:rPr>
              <w:tab/>
            </w:r>
            <w:r w:rsidR="00181232" w:rsidRPr="00C12BB9">
              <w:rPr>
                <w:rStyle w:val="Hipervnculo"/>
                <w:b/>
                <w:noProof/>
              </w:rPr>
              <w:t>ESPECIFICACIONES TÉCNICAS GENERALES PARA DESARROLLO</w:t>
            </w:r>
            <w:r w:rsidR="00181232">
              <w:rPr>
                <w:noProof/>
                <w:webHidden/>
              </w:rPr>
              <w:tab/>
            </w:r>
            <w:r w:rsidR="00181232">
              <w:rPr>
                <w:noProof/>
                <w:webHidden/>
              </w:rPr>
              <w:fldChar w:fldCharType="begin"/>
            </w:r>
            <w:r w:rsidR="00181232">
              <w:rPr>
                <w:noProof/>
                <w:webHidden/>
              </w:rPr>
              <w:instrText xml:space="preserve"> PAGEREF _Toc515036344 \h </w:instrText>
            </w:r>
            <w:r w:rsidR="00181232">
              <w:rPr>
                <w:noProof/>
                <w:webHidden/>
              </w:rPr>
            </w:r>
            <w:r w:rsidR="00181232">
              <w:rPr>
                <w:noProof/>
                <w:webHidden/>
              </w:rPr>
              <w:fldChar w:fldCharType="separate"/>
            </w:r>
            <w:r w:rsidR="00181232">
              <w:rPr>
                <w:noProof/>
                <w:webHidden/>
              </w:rPr>
              <w:t>4</w:t>
            </w:r>
            <w:r w:rsidR="00181232">
              <w:rPr>
                <w:noProof/>
                <w:webHidden/>
              </w:rPr>
              <w:fldChar w:fldCharType="end"/>
            </w:r>
          </w:hyperlink>
        </w:p>
        <w:p w:rsidR="00181232" w:rsidRDefault="00FE21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5036345" w:history="1">
            <w:r w:rsidR="00181232" w:rsidRPr="00C12BB9">
              <w:rPr>
                <w:rStyle w:val="Hipervnculo"/>
                <w:b/>
                <w:noProof/>
              </w:rPr>
              <w:t>3.</w:t>
            </w:r>
            <w:r w:rsidR="00181232">
              <w:rPr>
                <w:rFonts w:eastAsiaTheme="minorEastAsia"/>
                <w:noProof/>
                <w:lang w:val="es-EC" w:eastAsia="es-EC"/>
              </w:rPr>
              <w:tab/>
            </w:r>
            <w:r w:rsidR="00181232" w:rsidRPr="00C12BB9">
              <w:rPr>
                <w:rStyle w:val="Hipervnculo"/>
                <w:b/>
                <w:noProof/>
              </w:rPr>
              <w:t>DIRECCIÓN WEB DE LA APLICACIÓN</w:t>
            </w:r>
            <w:r w:rsidR="00181232">
              <w:rPr>
                <w:noProof/>
                <w:webHidden/>
              </w:rPr>
              <w:tab/>
            </w:r>
            <w:r w:rsidR="00181232">
              <w:rPr>
                <w:noProof/>
                <w:webHidden/>
              </w:rPr>
              <w:fldChar w:fldCharType="begin"/>
            </w:r>
            <w:r w:rsidR="00181232">
              <w:rPr>
                <w:noProof/>
                <w:webHidden/>
              </w:rPr>
              <w:instrText xml:space="preserve"> PAGEREF _Toc515036345 \h </w:instrText>
            </w:r>
            <w:r w:rsidR="00181232">
              <w:rPr>
                <w:noProof/>
                <w:webHidden/>
              </w:rPr>
            </w:r>
            <w:r w:rsidR="00181232">
              <w:rPr>
                <w:noProof/>
                <w:webHidden/>
              </w:rPr>
              <w:fldChar w:fldCharType="separate"/>
            </w:r>
            <w:r w:rsidR="00181232">
              <w:rPr>
                <w:noProof/>
                <w:webHidden/>
              </w:rPr>
              <w:t>5</w:t>
            </w:r>
            <w:r w:rsidR="00181232">
              <w:rPr>
                <w:noProof/>
                <w:webHidden/>
              </w:rPr>
              <w:fldChar w:fldCharType="end"/>
            </w:r>
          </w:hyperlink>
        </w:p>
        <w:p w:rsidR="00181232" w:rsidRDefault="00FE21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15036346" w:history="1">
            <w:r w:rsidR="00181232" w:rsidRPr="00C12BB9">
              <w:rPr>
                <w:rStyle w:val="Hipervnculo"/>
                <w:b/>
                <w:noProof/>
              </w:rPr>
              <w:t>4.</w:t>
            </w:r>
            <w:r w:rsidR="00181232">
              <w:rPr>
                <w:rFonts w:eastAsiaTheme="minorEastAsia"/>
                <w:noProof/>
                <w:lang w:val="es-EC" w:eastAsia="es-EC"/>
              </w:rPr>
              <w:tab/>
            </w:r>
            <w:r w:rsidR="00181232" w:rsidRPr="00C12BB9">
              <w:rPr>
                <w:rStyle w:val="Hipervnculo"/>
                <w:b/>
                <w:noProof/>
              </w:rPr>
              <w:t>CONEXIÓN A LA BASE DE DATOS</w:t>
            </w:r>
            <w:r w:rsidR="00181232">
              <w:rPr>
                <w:noProof/>
                <w:webHidden/>
              </w:rPr>
              <w:tab/>
            </w:r>
            <w:r w:rsidR="00181232">
              <w:rPr>
                <w:noProof/>
                <w:webHidden/>
              </w:rPr>
              <w:fldChar w:fldCharType="begin"/>
            </w:r>
            <w:r w:rsidR="00181232">
              <w:rPr>
                <w:noProof/>
                <w:webHidden/>
              </w:rPr>
              <w:instrText xml:space="preserve"> PAGEREF _Toc515036346 \h </w:instrText>
            </w:r>
            <w:r w:rsidR="00181232">
              <w:rPr>
                <w:noProof/>
                <w:webHidden/>
              </w:rPr>
            </w:r>
            <w:r w:rsidR="00181232">
              <w:rPr>
                <w:noProof/>
                <w:webHidden/>
              </w:rPr>
              <w:fldChar w:fldCharType="separate"/>
            </w:r>
            <w:r w:rsidR="00181232">
              <w:rPr>
                <w:noProof/>
                <w:webHidden/>
              </w:rPr>
              <w:t>5</w:t>
            </w:r>
            <w:r w:rsidR="00181232">
              <w:rPr>
                <w:noProof/>
                <w:webHidden/>
              </w:rPr>
              <w:fldChar w:fldCharType="end"/>
            </w:r>
          </w:hyperlink>
        </w:p>
        <w:p w:rsidR="00E570DB" w:rsidRPr="009A7903" w:rsidRDefault="00E570DB">
          <w:r w:rsidRPr="009A7903">
            <w:rPr>
              <w:b/>
              <w:bCs/>
            </w:rPr>
            <w:fldChar w:fldCharType="end"/>
          </w:r>
        </w:p>
      </w:sdtContent>
    </w:sdt>
    <w:p w:rsidR="00232FD6" w:rsidRPr="009A7903" w:rsidRDefault="00232FD6" w:rsidP="00232FD6">
      <w:pPr>
        <w:pStyle w:val="Ttulo1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232FD6" w:rsidRPr="009A7903" w:rsidRDefault="00232FD6" w:rsidP="00232FD6">
      <w:pPr>
        <w:pStyle w:val="Ttulo1"/>
        <w:spacing w:line="240" w:lineRule="auto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232FD6" w:rsidRPr="009A7903" w:rsidRDefault="00232FD6" w:rsidP="00232FD6">
      <w:pPr>
        <w:pStyle w:val="Ttulo1"/>
        <w:spacing w:line="240" w:lineRule="auto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232FD6" w:rsidRPr="009A7903" w:rsidRDefault="00232FD6" w:rsidP="00232FD6"/>
    <w:p w:rsidR="00232FD6" w:rsidRPr="009A7903" w:rsidRDefault="00232FD6" w:rsidP="00232FD6"/>
    <w:p w:rsidR="00232FD6" w:rsidRPr="009A7903" w:rsidRDefault="00232FD6" w:rsidP="00232FD6"/>
    <w:p w:rsidR="00232FD6" w:rsidRPr="009A7903" w:rsidRDefault="00232FD6" w:rsidP="00232FD6"/>
    <w:p w:rsidR="00232FD6" w:rsidRDefault="00232FD6" w:rsidP="00232FD6"/>
    <w:p w:rsidR="00181232" w:rsidRDefault="00181232" w:rsidP="00232FD6"/>
    <w:p w:rsidR="00181232" w:rsidRDefault="00181232" w:rsidP="00232FD6"/>
    <w:p w:rsidR="00181232" w:rsidRDefault="00181232" w:rsidP="00232FD6"/>
    <w:p w:rsidR="00181232" w:rsidRDefault="00181232" w:rsidP="00232FD6"/>
    <w:p w:rsidR="00181232" w:rsidRDefault="00181232" w:rsidP="00232FD6"/>
    <w:p w:rsidR="00181232" w:rsidRDefault="00181232" w:rsidP="00232FD6"/>
    <w:p w:rsidR="00181232" w:rsidRPr="009A7903" w:rsidRDefault="00181232" w:rsidP="00232FD6"/>
    <w:p w:rsidR="00232FD6" w:rsidRPr="00C260CC" w:rsidRDefault="00232FD6" w:rsidP="00232FD6"/>
    <w:p w:rsidR="00A165C4" w:rsidRPr="009A7903" w:rsidRDefault="0075762E" w:rsidP="008F472C">
      <w:pPr>
        <w:pStyle w:val="Ttulo1"/>
        <w:numPr>
          <w:ilvl w:val="0"/>
          <w:numId w:val="2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bookmarkStart w:id="0" w:name="_Toc515036343"/>
      <w:r w:rsidRPr="009A7903">
        <w:rPr>
          <w:rFonts w:asciiTheme="minorHAnsi" w:hAnsiTheme="minorHAnsi"/>
          <w:color w:val="auto"/>
          <w:sz w:val="22"/>
          <w:szCs w:val="22"/>
        </w:rPr>
        <w:lastRenderedPageBreak/>
        <w:t>INTRODUCCIÓ</w:t>
      </w:r>
      <w:r w:rsidR="00870980" w:rsidRPr="009A7903">
        <w:rPr>
          <w:rFonts w:asciiTheme="minorHAnsi" w:hAnsiTheme="minorHAnsi"/>
          <w:color w:val="auto"/>
          <w:sz w:val="22"/>
          <w:szCs w:val="22"/>
        </w:rPr>
        <w:t>N</w:t>
      </w:r>
      <w:bookmarkEnd w:id="0"/>
    </w:p>
    <w:p w:rsidR="00261822" w:rsidRDefault="00870980" w:rsidP="00963378">
      <w:pPr>
        <w:spacing w:line="360" w:lineRule="auto"/>
        <w:jc w:val="both"/>
      </w:pPr>
      <w:r w:rsidRPr="009A7903">
        <w:t xml:space="preserve">En el presente documento se describe las especificaciones técnicas </w:t>
      </w:r>
      <w:r w:rsidR="00261822">
        <w:t>que requiere la aplicación web</w:t>
      </w:r>
      <w:r w:rsidR="00261822" w:rsidRPr="00261822">
        <w:t xml:space="preserve"> Administración De Procesos Judiciales De Asesoría Jurídica</w:t>
      </w:r>
      <w:r w:rsidR="00261822">
        <w:t xml:space="preserve"> tenga un correcto funcionamiento en el servidor de aplicaciones y pueda ser accedida desde por el u</w:t>
      </w:r>
      <w:r w:rsidR="00963378">
        <w:t>suario a través de la red interna.</w:t>
      </w:r>
    </w:p>
    <w:p w:rsidR="00A165C4" w:rsidRPr="009A7903" w:rsidRDefault="0075762E" w:rsidP="008F472C">
      <w:pPr>
        <w:pStyle w:val="Prrafodelista"/>
        <w:numPr>
          <w:ilvl w:val="0"/>
          <w:numId w:val="2"/>
        </w:numPr>
        <w:jc w:val="both"/>
        <w:outlineLvl w:val="0"/>
        <w:rPr>
          <w:b/>
        </w:rPr>
      </w:pPr>
      <w:bookmarkStart w:id="1" w:name="_Toc515036344"/>
      <w:r w:rsidRPr="009A7903">
        <w:rPr>
          <w:b/>
        </w:rPr>
        <w:t>ESPECIFICACIONES TÉCNICAS</w:t>
      </w:r>
      <w:r w:rsidR="000027CF" w:rsidRPr="009A7903">
        <w:rPr>
          <w:b/>
        </w:rPr>
        <w:t xml:space="preserve"> G</w:t>
      </w:r>
      <w:r w:rsidR="00C40CD5" w:rsidRPr="009A7903">
        <w:rPr>
          <w:b/>
        </w:rPr>
        <w:t>ENERALES</w:t>
      </w:r>
      <w:r w:rsidR="004500FA" w:rsidRPr="009A7903">
        <w:rPr>
          <w:b/>
        </w:rPr>
        <w:t xml:space="preserve"> PARA DESARROLLO</w:t>
      </w:r>
      <w:bookmarkEnd w:id="1"/>
    </w:p>
    <w:p w:rsidR="000027CF" w:rsidRPr="009A7903" w:rsidRDefault="000027CF" w:rsidP="000027CF">
      <w:pPr>
        <w:jc w:val="both"/>
      </w:pPr>
      <w:r w:rsidRPr="009A7903">
        <w:t>Se creó el proyecto</w:t>
      </w:r>
      <w:r w:rsidR="00BF3E34">
        <w:t xml:space="preserve"> del </w:t>
      </w:r>
      <w:r w:rsidR="00BF3E34" w:rsidRPr="00BF3E34">
        <w:rPr>
          <w:b/>
        </w:rPr>
        <w:t>RFC-201803-2306</w:t>
      </w:r>
      <w:r w:rsidR="00BF3E34">
        <w:rPr>
          <w:b/>
        </w:rPr>
        <w:t xml:space="preserve"> </w:t>
      </w:r>
      <w:r w:rsidRPr="009A7903">
        <w:t>basado en la arquitectura MVC (modelo_ vista_ controlador) bajo los siguientes entornos:</w:t>
      </w:r>
    </w:p>
    <w:p w:rsidR="0075762E" w:rsidRDefault="00C40CD5" w:rsidP="008F472C">
      <w:pPr>
        <w:pStyle w:val="Prrafodelista"/>
        <w:numPr>
          <w:ilvl w:val="0"/>
          <w:numId w:val="1"/>
        </w:numPr>
        <w:jc w:val="both"/>
      </w:pPr>
      <w:r w:rsidRPr="009A7903">
        <w:t xml:space="preserve">Lenguaje  de </w:t>
      </w:r>
      <w:r w:rsidR="00BF3E34">
        <w:t>programación: JAVA versión JEE7</w:t>
      </w:r>
    </w:p>
    <w:p w:rsidR="00F24EEF" w:rsidRPr="009A7903" w:rsidRDefault="00F24EEF" w:rsidP="008F472C">
      <w:pPr>
        <w:pStyle w:val="Prrafodelista"/>
        <w:numPr>
          <w:ilvl w:val="0"/>
          <w:numId w:val="1"/>
        </w:numPr>
        <w:jc w:val="both"/>
      </w:pPr>
      <w:proofErr w:type="spellStart"/>
      <w:r>
        <w:t>Frameworks</w:t>
      </w:r>
      <w:proofErr w:type="spellEnd"/>
      <w:r>
        <w:t xml:space="preserve">: JSF, </w:t>
      </w:r>
      <w:proofErr w:type="spellStart"/>
      <w:r>
        <w:t>PrimeFaces</w:t>
      </w:r>
      <w:proofErr w:type="spellEnd"/>
      <w:r>
        <w:t xml:space="preserve"> 6.0</w:t>
      </w:r>
    </w:p>
    <w:p w:rsidR="00C40CD5" w:rsidRPr="009A7903" w:rsidRDefault="00C40CD5" w:rsidP="008F472C">
      <w:pPr>
        <w:pStyle w:val="Prrafodelista"/>
        <w:numPr>
          <w:ilvl w:val="0"/>
          <w:numId w:val="1"/>
        </w:numPr>
        <w:jc w:val="both"/>
      </w:pPr>
      <w:r w:rsidRPr="009A7903">
        <w:t xml:space="preserve">IDE de desarrollo: </w:t>
      </w:r>
      <w:proofErr w:type="spellStart"/>
      <w:r w:rsidR="006B2C31">
        <w:t>NetBeans</w:t>
      </w:r>
      <w:proofErr w:type="spellEnd"/>
      <w:r w:rsidR="006B2C31">
        <w:t xml:space="preserve"> IDE 8.1</w:t>
      </w:r>
    </w:p>
    <w:p w:rsidR="00C40CD5" w:rsidRPr="009A7903" w:rsidRDefault="00B942CC" w:rsidP="008F472C">
      <w:pPr>
        <w:pStyle w:val="Prrafodelista"/>
        <w:numPr>
          <w:ilvl w:val="0"/>
          <w:numId w:val="1"/>
        </w:numPr>
        <w:jc w:val="both"/>
      </w:pPr>
      <w:r>
        <w:t>JRE</w:t>
      </w:r>
      <w:r w:rsidR="00BF3E34">
        <w:t>: versión 1.8</w:t>
      </w:r>
    </w:p>
    <w:p w:rsidR="00C40CD5" w:rsidRPr="009A7903" w:rsidRDefault="00C40CD5" w:rsidP="008F472C">
      <w:pPr>
        <w:pStyle w:val="Prrafodelista"/>
        <w:numPr>
          <w:ilvl w:val="0"/>
          <w:numId w:val="1"/>
        </w:numPr>
        <w:jc w:val="both"/>
      </w:pPr>
      <w:r w:rsidRPr="009A7903">
        <w:t xml:space="preserve">Servidor de Aplicaciones: </w:t>
      </w:r>
      <w:proofErr w:type="spellStart"/>
      <w:r w:rsidR="006B2C31">
        <w:t>GlassFish</w:t>
      </w:r>
      <w:proofErr w:type="spellEnd"/>
      <w:r w:rsidR="006B2C31">
        <w:t xml:space="preserve"> 4.1</w:t>
      </w:r>
    </w:p>
    <w:p w:rsidR="00C40CD5" w:rsidRPr="009A7903" w:rsidRDefault="00C40CD5" w:rsidP="008F472C">
      <w:pPr>
        <w:pStyle w:val="Prrafodelista"/>
        <w:numPr>
          <w:ilvl w:val="0"/>
          <w:numId w:val="1"/>
        </w:numPr>
        <w:jc w:val="both"/>
      </w:pPr>
      <w:r w:rsidRPr="009A7903">
        <w:t xml:space="preserve">Motor de Datos: </w:t>
      </w:r>
      <w:proofErr w:type="spellStart"/>
      <w:r w:rsidR="00BF3E34">
        <w:t>PostgreSQL</w:t>
      </w:r>
      <w:proofErr w:type="spellEnd"/>
      <w:r w:rsidR="00BF3E34">
        <w:t xml:space="preserve"> 9.3</w:t>
      </w:r>
    </w:p>
    <w:p w:rsidR="00882F87" w:rsidRDefault="00882F87" w:rsidP="008F472C">
      <w:pPr>
        <w:pStyle w:val="Prrafodelista"/>
        <w:numPr>
          <w:ilvl w:val="0"/>
          <w:numId w:val="1"/>
        </w:numPr>
        <w:jc w:val="both"/>
      </w:pPr>
      <w:r w:rsidRPr="009A7903">
        <w:t xml:space="preserve">JDBC: </w:t>
      </w:r>
      <w:r w:rsidR="00BF3E34" w:rsidRPr="00BF3E34">
        <w:t>postgresql-9.1-901-1.jdbc4</w:t>
      </w:r>
    </w:p>
    <w:p w:rsidR="00BF3E34" w:rsidRDefault="00BF3E34" w:rsidP="008F472C">
      <w:pPr>
        <w:pStyle w:val="Prrafodelista"/>
        <w:numPr>
          <w:ilvl w:val="0"/>
          <w:numId w:val="1"/>
        </w:numPr>
        <w:jc w:val="both"/>
      </w:pPr>
      <w:r>
        <w:t xml:space="preserve">Gestor de Dependencias: </w:t>
      </w:r>
      <w:proofErr w:type="spellStart"/>
      <w:r>
        <w:t>Maven</w:t>
      </w:r>
      <w:proofErr w:type="spellEnd"/>
      <w:r>
        <w:t xml:space="preserve"> 3.0</w:t>
      </w:r>
    </w:p>
    <w:p w:rsidR="00B942CC" w:rsidRDefault="00B942CC" w:rsidP="00B942CC">
      <w:pPr>
        <w:jc w:val="both"/>
      </w:pPr>
      <w:r>
        <w:t>Requerimientos de Infraestructura</w:t>
      </w:r>
    </w:p>
    <w:tbl>
      <w:tblPr>
        <w:tblW w:w="7164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133"/>
        <w:gridCol w:w="1117"/>
        <w:gridCol w:w="1882"/>
        <w:gridCol w:w="1713"/>
      </w:tblGrid>
      <w:tr w:rsidR="00B942CC" w:rsidTr="00B942CC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rquitectura Capa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mbiente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úmero Servidores virtuales.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oftware a instalar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aracterísticas Hardware. Sistema Operativo</w:t>
            </w:r>
          </w:p>
        </w:tc>
      </w:tr>
      <w:tr w:rsidR="00B942CC" w:rsidTr="00B942CC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iddlewar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ueba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 w:rsidP="008F472C">
            <w:pPr>
              <w:pStyle w:val="NormalWeb"/>
              <w:numPr>
                <w:ilvl w:val="0"/>
                <w:numId w:val="5"/>
              </w:numPr>
              <w:spacing w:before="120" w:beforeAutospacing="0" w:after="0" w:line="240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d Hat Enterprise Linux 7 (x86_64)</w:t>
            </w:r>
          </w:p>
          <w:p w:rsidR="006B2C31" w:rsidRDefault="00B942CC" w:rsidP="006B2C31">
            <w:pPr>
              <w:pStyle w:val="NormalWeb"/>
              <w:numPr>
                <w:ilvl w:val="0"/>
                <w:numId w:val="5"/>
              </w:numPr>
              <w:spacing w:before="120" w:beforeAutospacing="0" w:after="0" w:line="240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ava (JRE) 1.8</w:t>
            </w:r>
          </w:p>
          <w:p w:rsidR="00B942CC" w:rsidRPr="006B2C31" w:rsidRDefault="006B2C31" w:rsidP="006B2C31">
            <w:pPr>
              <w:pStyle w:val="NormalWeb"/>
              <w:numPr>
                <w:ilvl w:val="0"/>
                <w:numId w:val="5"/>
              </w:numPr>
              <w:spacing w:before="120" w:beforeAutospacing="0" w:after="0" w:line="240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B2C31">
              <w:rPr>
                <w:rFonts w:ascii="Arial" w:hAnsi="Arial" w:cs="Arial"/>
                <w:sz w:val="16"/>
                <w:szCs w:val="16"/>
                <w:lang w:val="en-US"/>
              </w:rPr>
              <w:t>GlassFish</w:t>
            </w:r>
            <w:proofErr w:type="spellEnd"/>
            <w:r w:rsidRPr="006B2C31">
              <w:rPr>
                <w:rFonts w:ascii="Arial" w:hAnsi="Arial" w:cs="Arial"/>
                <w:sz w:val="16"/>
                <w:szCs w:val="16"/>
                <w:lang w:val="en-US"/>
              </w:rPr>
              <w:t xml:space="preserve"> 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Cp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: Intel x86-x64.  (2 núcleos)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br/>
              <w:t xml:space="preserve">superior 2.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Gh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Ra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:  4 Gb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br/>
              <w:t>Disco: 50 Gb.</w:t>
            </w:r>
          </w:p>
        </w:tc>
      </w:tr>
      <w:tr w:rsidR="00B942CC" w:rsidTr="00B942CC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iddlewar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ducció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 w:rsidP="008F472C">
            <w:pPr>
              <w:pStyle w:val="NormalWeb"/>
              <w:numPr>
                <w:ilvl w:val="0"/>
                <w:numId w:val="5"/>
              </w:numPr>
              <w:spacing w:before="120" w:beforeAutospacing="0" w:after="0" w:line="240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d Hat Enterprise Linux 7 (x86_64)</w:t>
            </w:r>
          </w:p>
          <w:p w:rsidR="006B2C31" w:rsidRDefault="00B942CC" w:rsidP="006B2C31">
            <w:pPr>
              <w:pStyle w:val="NormalWeb"/>
              <w:numPr>
                <w:ilvl w:val="0"/>
                <w:numId w:val="5"/>
              </w:numPr>
              <w:spacing w:before="120" w:beforeAutospacing="0" w:after="0" w:line="240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Java (JRE) 1.8</w:t>
            </w:r>
          </w:p>
          <w:p w:rsidR="00B942CC" w:rsidRPr="006B2C31" w:rsidRDefault="006B2C31" w:rsidP="006B2C31">
            <w:pPr>
              <w:pStyle w:val="NormalWeb"/>
              <w:numPr>
                <w:ilvl w:val="0"/>
                <w:numId w:val="5"/>
              </w:numPr>
              <w:spacing w:before="120" w:beforeAutospacing="0" w:after="0" w:line="240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B2C31">
              <w:rPr>
                <w:rFonts w:ascii="Arial" w:hAnsi="Arial" w:cs="Arial"/>
                <w:sz w:val="16"/>
                <w:szCs w:val="16"/>
                <w:lang w:val="en-US"/>
              </w:rPr>
              <w:t>GlassFish</w:t>
            </w:r>
            <w:proofErr w:type="spellEnd"/>
            <w:r w:rsidRPr="006B2C31">
              <w:rPr>
                <w:rFonts w:ascii="Arial" w:hAnsi="Arial" w:cs="Arial"/>
                <w:sz w:val="16"/>
                <w:szCs w:val="16"/>
                <w:lang w:val="en-US"/>
              </w:rPr>
              <w:t xml:space="preserve"> 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Cp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: Intel x86-x64.  (2 núcleos)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br/>
              <w:t xml:space="preserve">superior 2.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Gh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Ra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:  4 Gb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br/>
              <w:t>Disco: 50 Gb.</w:t>
            </w:r>
          </w:p>
        </w:tc>
      </w:tr>
      <w:tr w:rsidR="00B942CC" w:rsidTr="00B942CC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Backend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ueba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 w:rsidP="008F472C">
            <w:pPr>
              <w:pStyle w:val="NormalWeb"/>
              <w:numPr>
                <w:ilvl w:val="0"/>
                <w:numId w:val="5"/>
              </w:numPr>
              <w:spacing w:before="120" w:beforeAutospacing="0" w:after="0" w:line="240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d Hat Enterprise Linux 7 (x86_64)</w:t>
            </w:r>
          </w:p>
          <w:p w:rsidR="00B942CC" w:rsidRDefault="00B942CC" w:rsidP="008F472C">
            <w:pPr>
              <w:pStyle w:val="NormalWeb"/>
              <w:numPr>
                <w:ilvl w:val="0"/>
                <w:numId w:val="5"/>
              </w:numPr>
              <w:spacing w:before="120" w:beforeAutospacing="0" w:after="0" w:line="240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tgreSQL 9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Cp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: Intel x86-x64.  (2 núcleos)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br/>
              <w:t xml:space="preserve">superior 2.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Gh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Ra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:  4 Gb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br/>
              <w:t>Disco: 50 Gb.</w:t>
            </w:r>
          </w:p>
        </w:tc>
      </w:tr>
      <w:tr w:rsidR="00B942CC" w:rsidTr="00B942CC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Backend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ducció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 w:rsidP="008F472C">
            <w:pPr>
              <w:pStyle w:val="NormalWeb"/>
              <w:numPr>
                <w:ilvl w:val="0"/>
                <w:numId w:val="5"/>
              </w:numPr>
              <w:spacing w:before="120" w:beforeAutospacing="0" w:after="0" w:line="240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d Hat Enterprise Linux 7 (x86_64)</w:t>
            </w:r>
          </w:p>
          <w:p w:rsidR="00B942CC" w:rsidRDefault="00B942CC" w:rsidP="008F472C">
            <w:pPr>
              <w:pStyle w:val="NormalWeb"/>
              <w:numPr>
                <w:ilvl w:val="0"/>
                <w:numId w:val="5"/>
              </w:numPr>
              <w:spacing w:before="120" w:beforeAutospacing="0" w:after="0" w:line="240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stgreSQL 9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CC" w:rsidRDefault="00B942CC">
            <w:pPr>
              <w:pStyle w:val="NormalWeb"/>
              <w:spacing w:after="0" w:line="24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Cp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: Intel x86-x64.  (2 núcleos)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br/>
              <w:t xml:space="preserve">superior 2.5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Gh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Ra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:  4 Gb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br/>
              <w:t>Disco: 50 Gb.</w:t>
            </w:r>
          </w:p>
        </w:tc>
      </w:tr>
    </w:tbl>
    <w:p w:rsidR="00B942CC" w:rsidRDefault="00B942CC" w:rsidP="00B942CC">
      <w:pPr>
        <w:jc w:val="both"/>
      </w:pPr>
    </w:p>
    <w:p w:rsidR="00B942CC" w:rsidRDefault="00B942CC" w:rsidP="00B942CC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Usuarios y contraseñas del sistema operativo de QA: </w:t>
      </w:r>
    </w:p>
    <w:p w:rsidR="00B942CC" w:rsidRDefault="00B942CC" w:rsidP="00B942CC">
      <w:r>
        <w:t xml:space="preserve">Usuario: </w:t>
      </w:r>
      <w:proofErr w:type="spellStart"/>
      <w:r>
        <w:t>root</w:t>
      </w:r>
      <w:proofErr w:type="spellEnd"/>
      <w:r>
        <w:t xml:space="preserve"> / contraseña: </w:t>
      </w:r>
      <w:proofErr w:type="spellStart"/>
      <w:r>
        <w:t>password</w:t>
      </w:r>
      <w:proofErr w:type="spellEnd"/>
    </w:p>
    <w:p w:rsidR="00B942CC" w:rsidRDefault="00B942CC" w:rsidP="00B942CC">
      <w:pPr>
        <w:rPr>
          <w:b/>
          <w:bCs/>
        </w:rPr>
      </w:pPr>
      <w:r>
        <w:rPr>
          <w:b/>
          <w:bCs/>
        </w:rPr>
        <w:t xml:space="preserve">Usuarios y contraseñas para ambiente de QA y </w:t>
      </w:r>
      <w:r w:rsidR="00A91A5A">
        <w:rPr>
          <w:b/>
          <w:bCs/>
        </w:rPr>
        <w:t>P</w:t>
      </w:r>
      <w:r>
        <w:rPr>
          <w:b/>
          <w:bCs/>
        </w:rPr>
        <w:t>roducción:</w:t>
      </w:r>
    </w:p>
    <w:p w:rsidR="00B942CC" w:rsidRPr="00B942CC" w:rsidRDefault="00B942CC" w:rsidP="00B942CC">
      <w:pPr>
        <w:spacing w:after="0"/>
        <w:rPr>
          <w:b/>
          <w:bCs/>
          <w:lang w:val="es-EC"/>
        </w:rPr>
      </w:pPr>
      <w:r w:rsidRPr="00B942CC">
        <w:rPr>
          <w:b/>
          <w:bCs/>
          <w:lang w:val="es-EC"/>
        </w:rPr>
        <w:t xml:space="preserve">QA </w:t>
      </w:r>
      <w:proofErr w:type="spellStart"/>
      <w:r w:rsidR="006B2C31">
        <w:rPr>
          <w:b/>
          <w:bCs/>
          <w:lang w:val="es-EC"/>
        </w:rPr>
        <w:t>GlassFish</w:t>
      </w:r>
      <w:proofErr w:type="spellEnd"/>
      <w:r w:rsidR="006B2C31">
        <w:rPr>
          <w:b/>
          <w:bCs/>
          <w:lang w:val="es-EC"/>
        </w:rPr>
        <w:t xml:space="preserve"> 4.1</w:t>
      </w:r>
      <w:r w:rsidRPr="00B942CC">
        <w:rPr>
          <w:b/>
          <w:bCs/>
          <w:lang w:val="es-EC"/>
        </w:rPr>
        <w:t xml:space="preserve">: </w:t>
      </w:r>
    </w:p>
    <w:p w:rsidR="00B942CC" w:rsidRPr="00B942CC" w:rsidRDefault="00B942CC" w:rsidP="008F472C">
      <w:pPr>
        <w:pStyle w:val="Prrafodelista"/>
        <w:numPr>
          <w:ilvl w:val="0"/>
          <w:numId w:val="6"/>
        </w:numPr>
        <w:rPr>
          <w:lang w:val="es-EC"/>
        </w:rPr>
      </w:pPr>
      <w:r w:rsidRPr="00B942CC">
        <w:rPr>
          <w:lang w:val="es-EC"/>
        </w:rPr>
        <w:t xml:space="preserve">Usuario: </w:t>
      </w:r>
      <w:proofErr w:type="spellStart"/>
      <w:r w:rsidRPr="00B942CC">
        <w:rPr>
          <w:lang w:val="es-EC"/>
        </w:rPr>
        <w:t>admin</w:t>
      </w:r>
      <w:proofErr w:type="spellEnd"/>
      <w:r w:rsidRPr="00B942CC">
        <w:rPr>
          <w:lang w:val="es-EC"/>
        </w:rPr>
        <w:t xml:space="preserve"> / </w:t>
      </w:r>
      <w:proofErr w:type="spellStart"/>
      <w:r w:rsidRPr="00B942CC">
        <w:rPr>
          <w:lang w:val="es-EC"/>
        </w:rPr>
        <w:t>constraseña</w:t>
      </w:r>
      <w:proofErr w:type="spellEnd"/>
      <w:r w:rsidRPr="00B942CC">
        <w:rPr>
          <w:lang w:val="es-EC"/>
        </w:rPr>
        <w:t>:  </w:t>
      </w:r>
      <w:proofErr w:type="spellStart"/>
      <w:r w:rsidRPr="00B942CC">
        <w:rPr>
          <w:lang w:val="es-EC"/>
        </w:rPr>
        <w:t>admin</w:t>
      </w:r>
      <w:proofErr w:type="spellEnd"/>
    </w:p>
    <w:p w:rsidR="00B942CC" w:rsidRPr="00B942CC" w:rsidRDefault="00B942CC" w:rsidP="00B942CC">
      <w:pPr>
        <w:rPr>
          <w:b/>
          <w:bCs/>
          <w:lang w:val="es-EC"/>
        </w:rPr>
      </w:pPr>
      <w:r w:rsidRPr="00B942CC">
        <w:rPr>
          <w:b/>
          <w:bCs/>
          <w:lang w:val="es-EC"/>
        </w:rPr>
        <w:t xml:space="preserve">QA </w:t>
      </w:r>
      <w:proofErr w:type="spellStart"/>
      <w:r w:rsidRPr="00B942CC">
        <w:rPr>
          <w:b/>
          <w:bCs/>
          <w:lang w:val="es-EC"/>
        </w:rPr>
        <w:t>Postgres</w:t>
      </w:r>
      <w:proofErr w:type="spellEnd"/>
      <w:r w:rsidRPr="00B942CC">
        <w:rPr>
          <w:b/>
          <w:bCs/>
          <w:lang w:val="es-EC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4550"/>
        <w:gridCol w:w="6"/>
      </w:tblGrid>
      <w:tr w:rsidR="00882F87" w:rsidRPr="009A7903" w:rsidTr="00882F87">
        <w:trPr>
          <w:tblCellSpacing w:w="0" w:type="dxa"/>
        </w:trPr>
        <w:tc>
          <w:tcPr>
            <w:tcW w:w="0" w:type="auto"/>
            <w:noWrap/>
          </w:tcPr>
          <w:p w:rsidR="00882F87" w:rsidRPr="009A7903" w:rsidRDefault="00B942CC" w:rsidP="008F47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MX"/>
              </w:rPr>
            </w:pPr>
            <w:r>
              <w:t>Usuario:  </w:t>
            </w:r>
            <w:proofErr w:type="spellStart"/>
            <w:r>
              <w:t>postgres</w:t>
            </w:r>
            <w:proofErr w:type="spellEnd"/>
            <w:r>
              <w:t xml:space="preserve"> / contraseña: </w:t>
            </w:r>
            <w:proofErr w:type="spellStart"/>
            <w:r>
              <w:t>admin</w:t>
            </w:r>
            <w:proofErr w:type="spellEnd"/>
          </w:p>
        </w:tc>
        <w:tc>
          <w:tcPr>
            <w:tcW w:w="0" w:type="auto"/>
            <w:vAlign w:val="center"/>
          </w:tcPr>
          <w:p w:rsidR="00882F87" w:rsidRPr="009A7903" w:rsidRDefault="00882F87" w:rsidP="00882F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MX"/>
              </w:rPr>
            </w:pPr>
          </w:p>
        </w:tc>
      </w:tr>
      <w:tr w:rsidR="00B942CC" w:rsidRPr="009A7903" w:rsidTr="00882F87">
        <w:trPr>
          <w:tblCellSpacing w:w="0" w:type="dxa"/>
        </w:trPr>
        <w:tc>
          <w:tcPr>
            <w:tcW w:w="0" w:type="auto"/>
            <w:noWrap/>
          </w:tcPr>
          <w:p w:rsidR="00B942CC" w:rsidRPr="007B5285" w:rsidRDefault="00B942CC" w:rsidP="007B5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B942CC" w:rsidRPr="009A7903" w:rsidRDefault="00B942CC" w:rsidP="00882F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MX"/>
              </w:rPr>
            </w:pPr>
          </w:p>
        </w:tc>
      </w:tr>
      <w:tr w:rsidR="00B942CC" w:rsidRPr="009A7903" w:rsidTr="00882F87">
        <w:trPr>
          <w:tblCellSpacing w:w="0" w:type="dxa"/>
        </w:trPr>
        <w:tc>
          <w:tcPr>
            <w:tcW w:w="0" w:type="auto"/>
            <w:noWrap/>
          </w:tcPr>
          <w:p w:rsidR="00B942CC" w:rsidRPr="00A91A5A" w:rsidRDefault="00B942CC" w:rsidP="00A91A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MX"/>
              </w:rPr>
            </w:pPr>
            <w:bookmarkStart w:id="2" w:name="_GoBack"/>
            <w:bookmarkEnd w:id="2"/>
          </w:p>
        </w:tc>
        <w:tc>
          <w:tcPr>
            <w:tcW w:w="0" w:type="auto"/>
            <w:vAlign w:val="center"/>
          </w:tcPr>
          <w:p w:rsidR="00B942CC" w:rsidRPr="009A7903" w:rsidRDefault="00B942CC" w:rsidP="00882F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D675A9" w:rsidRDefault="00D675A9" w:rsidP="00F16911">
      <w:pPr>
        <w:jc w:val="both"/>
      </w:pPr>
      <w:r>
        <w:t>El proyecto se encuentra estructurado de la siguiente forma:</w:t>
      </w:r>
    </w:p>
    <w:p w:rsidR="006B2C31" w:rsidRDefault="006B2C31" w:rsidP="006B2C3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72B3FD53" wp14:editId="699D9D12">
            <wp:extent cx="2800350" cy="2105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A9" w:rsidRDefault="00D675A9" w:rsidP="00D675A9">
      <w:pPr>
        <w:jc w:val="both"/>
      </w:pPr>
      <w:r>
        <w:t>Descripción de la estructura:</w:t>
      </w:r>
    </w:p>
    <w:p w:rsidR="00826468" w:rsidRDefault="006B2C31" w:rsidP="006D4EDE">
      <w:pPr>
        <w:ind w:left="708"/>
        <w:jc w:val="both"/>
      </w:pPr>
      <w:r>
        <w:rPr>
          <w:b/>
        </w:rPr>
        <w:t>C</w:t>
      </w:r>
      <w:r w:rsidR="00826468" w:rsidRPr="00826468">
        <w:rPr>
          <w:b/>
        </w:rPr>
        <w:t>apa</w:t>
      </w:r>
      <w:r w:rsidR="00826468">
        <w:t xml:space="preserve"> </w:t>
      </w:r>
      <w:r w:rsidR="00826468" w:rsidRPr="00826468">
        <w:rPr>
          <w:b/>
        </w:rPr>
        <w:t>Controlador</w:t>
      </w:r>
      <w:r w:rsidR="00D675A9">
        <w:t xml:space="preserve"> (</w:t>
      </w:r>
      <w:proofErr w:type="spellStart"/>
      <w:r w:rsidR="00D675A9">
        <w:t>Managed</w:t>
      </w:r>
      <w:proofErr w:type="spellEnd"/>
      <w:r w:rsidR="00D675A9">
        <w:t xml:space="preserve"> </w:t>
      </w:r>
      <w:proofErr w:type="spellStart"/>
      <w:r w:rsidR="00D675A9">
        <w:t>Bean</w:t>
      </w:r>
      <w:proofErr w:type="spellEnd"/>
      <w:r w:rsidR="00D675A9">
        <w:t xml:space="preserve">), en cada uno de estos se encuentran los respectivos métodos </w:t>
      </w:r>
      <w:r w:rsidR="00826468">
        <w:t xml:space="preserve">que serán usados en los </w:t>
      </w:r>
      <w:proofErr w:type="spellStart"/>
      <w:r w:rsidR="00826468">
        <w:t>cruds</w:t>
      </w:r>
      <w:proofErr w:type="spellEnd"/>
      <w:r w:rsidR="00826468">
        <w:t xml:space="preserve"> de la aplicación.</w:t>
      </w:r>
    </w:p>
    <w:p w:rsidR="00826468" w:rsidRDefault="006B2C31" w:rsidP="006D4EDE">
      <w:pPr>
        <w:ind w:left="708"/>
        <w:jc w:val="both"/>
      </w:pPr>
      <w:r>
        <w:rPr>
          <w:b/>
        </w:rPr>
        <w:t>C</w:t>
      </w:r>
      <w:r w:rsidR="00826468" w:rsidRPr="00826468">
        <w:rPr>
          <w:b/>
        </w:rPr>
        <w:t>apa</w:t>
      </w:r>
      <w:r w:rsidR="00826468">
        <w:t xml:space="preserve"> </w:t>
      </w:r>
      <w:r w:rsidR="00826468" w:rsidRPr="00826468">
        <w:rPr>
          <w:b/>
        </w:rPr>
        <w:t>Modelo</w:t>
      </w:r>
      <w:r w:rsidR="00826468">
        <w:t xml:space="preserve">, </w:t>
      </w:r>
      <w:r w:rsidR="00F24EEF">
        <w:t>la estructura se encuentran las entidades, se hace uso del patrón de diseño DAO (declaración de las interfaces), y es implementada a través JPA (implementación de los métodos abstractos).</w:t>
      </w:r>
    </w:p>
    <w:p w:rsidR="000027CF" w:rsidRDefault="006B2C31" w:rsidP="006D4EDE">
      <w:pPr>
        <w:ind w:left="708"/>
        <w:jc w:val="both"/>
      </w:pPr>
      <w:r>
        <w:rPr>
          <w:b/>
        </w:rPr>
        <w:t>C</w:t>
      </w:r>
      <w:r w:rsidR="00F24EEF">
        <w:rPr>
          <w:b/>
        </w:rPr>
        <w:t>apa Vista</w:t>
      </w:r>
      <w:r w:rsidR="00F24EEF">
        <w:t xml:space="preserve">, se encuentran todas las páginas </w:t>
      </w:r>
      <w:r w:rsidR="0088174D">
        <w:t>XHTML, que van</w:t>
      </w:r>
      <w:r w:rsidR="00F24EEF">
        <w:t xml:space="preserve"> interactuar con el usuario.</w:t>
      </w:r>
    </w:p>
    <w:p w:rsidR="00F24EEF" w:rsidRPr="0088174D" w:rsidRDefault="0088174D" w:rsidP="006D4EDE">
      <w:pPr>
        <w:ind w:left="708"/>
        <w:jc w:val="both"/>
      </w:pPr>
      <w:r w:rsidRPr="0088174D">
        <w:t>Archivo de dependencias</w:t>
      </w:r>
      <w:r>
        <w:t xml:space="preserve"> </w:t>
      </w:r>
      <w:r w:rsidRPr="0088174D">
        <w:rPr>
          <w:b/>
        </w:rPr>
        <w:t>POM</w:t>
      </w:r>
      <w:r w:rsidRPr="0088174D">
        <w:t xml:space="preserve">, </w:t>
      </w:r>
      <w:r>
        <w:t xml:space="preserve">gestionado por </w:t>
      </w:r>
      <w:proofErr w:type="spellStart"/>
      <w:r>
        <w:t>Maven</w:t>
      </w:r>
      <w:proofErr w:type="spellEnd"/>
      <w:r>
        <w:t>.</w:t>
      </w:r>
    </w:p>
    <w:p w:rsidR="00E20999" w:rsidRPr="009A7903" w:rsidRDefault="00B84599" w:rsidP="008F472C">
      <w:pPr>
        <w:pStyle w:val="Prrafodelista"/>
        <w:numPr>
          <w:ilvl w:val="0"/>
          <w:numId w:val="2"/>
        </w:numPr>
        <w:jc w:val="both"/>
        <w:outlineLvl w:val="0"/>
        <w:rPr>
          <w:b/>
        </w:rPr>
      </w:pPr>
      <w:bookmarkStart w:id="3" w:name="_Toc515036345"/>
      <w:r>
        <w:rPr>
          <w:b/>
        </w:rPr>
        <w:t xml:space="preserve">DIRECCIÓN </w:t>
      </w:r>
      <w:r w:rsidR="00E20999" w:rsidRPr="009A7903">
        <w:rPr>
          <w:b/>
        </w:rPr>
        <w:t xml:space="preserve">WEB </w:t>
      </w:r>
      <w:r>
        <w:rPr>
          <w:b/>
        </w:rPr>
        <w:t>DE LA APLICACIÓN</w:t>
      </w:r>
      <w:bookmarkEnd w:id="3"/>
    </w:p>
    <w:p w:rsidR="00137290" w:rsidRDefault="00B84599" w:rsidP="00E20999">
      <w:pPr>
        <w:jc w:val="both"/>
      </w:pPr>
      <w:r>
        <w:t xml:space="preserve">Para acceder a la aplicación web se deberá configurar en el servidor de aplicaciones </w:t>
      </w:r>
      <w:proofErr w:type="spellStart"/>
      <w:r w:rsidR="006B2C31">
        <w:rPr>
          <w:b/>
        </w:rPr>
        <w:t>GlassFish</w:t>
      </w:r>
      <w:proofErr w:type="spellEnd"/>
      <w:r w:rsidR="00137290">
        <w:t>, se deberá configurar los siguientes parámetros:</w:t>
      </w:r>
    </w:p>
    <w:p w:rsidR="00B84599" w:rsidRDefault="00B84599" w:rsidP="008F472C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dominio: </w:t>
      </w:r>
      <w:proofErr w:type="spellStart"/>
      <w:r w:rsidRPr="00137290">
        <w:rPr>
          <w:b/>
        </w:rPr>
        <w:t>banecuadorapp</w:t>
      </w:r>
      <w:proofErr w:type="spellEnd"/>
      <w:r>
        <w:t xml:space="preserve">, </w:t>
      </w:r>
    </w:p>
    <w:p w:rsidR="00B84599" w:rsidRPr="00137290" w:rsidRDefault="00B84599" w:rsidP="008F472C">
      <w:pPr>
        <w:pStyle w:val="Prrafodelista"/>
        <w:numPr>
          <w:ilvl w:val="0"/>
          <w:numId w:val="3"/>
        </w:numPr>
        <w:jc w:val="both"/>
        <w:rPr>
          <w:b/>
        </w:rPr>
      </w:pPr>
      <w:r>
        <w:t xml:space="preserve">puerto: </w:t>
      </w:r>
      <w:r w:rsidRPr="00137290">
        <w:rPr>
          <w:b/>
        </w:rPr>
        <w:t>8080</w:t>
      </w:r>
    </w:p>
    <w:p w:rsidR="00C37C32" w:rsidRDefault="00B84599" w:rsidP="006B2C31">
      <w:pPr>
        <w:pStyle w:val="Prrafodelista"/>
        <w:numPr>
          <w:ilvl w:val="0"/>
          <w:numId w:val="3"/>
        </w:numPr>
        <w:jc w:val="both"/>
        <w:rPr>
          <w:b/>
        </w:rPr>
      </w:pPr>
      <w:r>
        <w:t>página inicial del aplicativo (</w:t>
      </w:r>
      <w:proofErr w:type="spellStart"/>
      <w:r>
        <w:t>index</w:t>
      </w:r>
      <w:proofErr w:type="spellEnd"/>
      <w:r>
        <w:t xml:space="preserve">): </w:t>
      </w:r>
      <w:r w:rsidRPr="00137290">
        <w:rPr>
          <w:b/>
        </w:rPr>
        <w:t>/</w:t>
      </w:r>
      <w:r w:rsidR="006B2C31" w:rsidRPr="006B2C31">
        <w:rPr>
          <w:b/>
        </w:rPr>
        <w:t>administracionJuicios-1.0/</w:t>
      </w:r>
    </w:p>
    <w:p w:rsidR="00C37C32" w:rsidRPr="00C37C32" w:rsidRDefault="00C37C32" w:rsidP="00C37C32">
      <w:pPr>
        <w:jc w:val="both"/>
        <w:rPr>
          <w:b/>
        </w:rPr>
      </w:pPr>
      <w:r>
        <w:rPr>
          <w:b/>
        </w:rPr>
        <w:t>Dirección URL</w:t>
      </w:r>
      <w:r w:rsidR="006B2C31">
        <w:rPr>
          <w:b/>
        </w:rPr>
        <w:t>: http://banecuadorapp: 8080</w:t>
      </w:r>
      <w:r w:rsidR="006B2C31" w:rsidRPr="006B2C31">
        <w:rPr>
          <w:b/>
        </w:rPr>
        <w:t>/administracionJuicios-1.0/</w:t>
      </w:r>
    </w:p>
    <w:p w:rsidR="00C37C32" w:rsidRPr="006D4EDE" w:rsidRDefault="00C37C32" w:rsidP="008F472C">
      <w:pPr>
        <w:pStyle w:val="Prrafodelista"/>
        <w:numPr>
          <w:ilvl w:val="0"/>
          <w:numId w:val="2"/>
        </w:numPr>
        <w:jc w:val="both"/>
        <w:outlineLvl w:val="0"/>
        <w:rPr>
          <w:b/>
        </w:rPr>
      </w:pPr>
      <w:bookmarkStart w:id="4" w:name="_Toc515036346"/>
      <w:r>
        <w:rPr>
          <w:b/>
        </w:rPr>
        <w:t>CONEXIÓN A LA BASE DE DATOS</w:t>
      </w:r>
      <w:bookmarkEnd w:id="4"/>
    </w:p>
    <w:p w:rsidR="00137290" w:rsidRDefault="00137290" w:rsidP="00137290">
      <w:pPr>
        <w:jc w:val="both"/>
        <w:rPr>
          <w:b/>
        </w:rPr>
      </w:pPr>
      <w:r>
        <w:t xml:space="preserve">Configuración del </w:t>
      </w:r>
      <w:r>
        <w:rPr>
          <w:b/>
        </w:rPr>
        <w:t>Gestor de Base de Datos</w:t>
      </w:r>
      <w:r>
        <w:t xml:space="preserve"> </w:t>
      </w:r>
      <w:proofErr w:type="spellStart"/>
      <w:r>
        <w:rPr>
          <w:b/>
        </w:rPr>
        <w:t>PostgreSQL</w:t>
      </w:r>
      <w:proofErr w:type="spellEnd"/>
      <w:r>
        <w:rPr>
          <w:b/>
        </w:rPr>
        <w:t>.</w:t>
      </w:r>
    </w:p>
    <w:p w:rsidR="00137290" w:rsidRDefault="00137290" w:rsidP="008F472C">
      <w:pPr>
        <w:pStyle w:val="Prrafodelista"/>
        <w:numPr>
          <w:ilvl w:val="0"/>
          <w:numId w:val="4"/>
        </w:numPr>
        <w:jc w:val="both"/>
      </w:pPr>
      <w:r>
        <w:t xml:space="preserve">IP: </w:t>
      </w:r>
      <w:r w:rsidRPr="00137290">
        <w:rPr>
          <w:b/>
        </w:rPr>
        <w:t>10.158.151.38</w:t>
      </w:r>
    </w:p>
    <w:p w:rsidR="008F4B45" w:rsidRDefault="008F4B45" w:rsidP="008F472C">
      <w:pPr>
        <w:pStyle w:val="Prrafodelista"/>
        <w:numPr>
          <w:ilvl w:val="0"/>
          <w:numId w:val="4"/>
        </w:numPr>
        <w:jc w:val="both"/>
      </w:pPr>
      <w:r>
        <w:t>Puerto:</w:t>
      </w:r>
      <w:r w:rsidR="002A0E64">
        <w:t xml:space="preserve"> </w:t>
      </w:r>
      <w:r w:rsidR="002A0E64">
        <w:rPr>
          <w:b/>
        </w:rPr>
        <w:t>5432</w:t>
      </w:r>
    </w:p>
    <w:p w:rsidR="002A0E64" w:rsidRPr="00FF5BF7" w:rsidRDefault="002A0E64" w:rsidP="008F472C">
      <w:pPr>
        <w:pStyle w:val="Prrafodelista"/>
        <w:numPr>
          <w:ilvl w:val="0"/>
          <w:numId w:val="4"/>
        </w:numPr>
        <w:jc w:val="both"/>
      </w:pPr>
      <w:r>
        <w:t xml:space="preserve">Nombre de la BD: </w:t>
      </w:r>
      <w:proofErr w:type="spellStart"/>
      <w:r w:rsidR="00C37C32">
        <w:rPr>
          <w:b/>
        </w:rPr>
        <w:t>juicios_patrocinio</w:t>
      </w:r>
      <w:proofErr w:type="spellEnd"/>
    </w:p>
    <w:p w:rsidR="00FF5BF7" w:rsidRPr="00FF5BF7" w:rsidRDefault="00FF5BF7" w:rsidP="008F472C">
      <w:pPr>
        <w:pStyle w:val="Prrafodelista"/>
        <w:numPr>
          <w:ilvl w:val="0"/>
          <w:numId w:val="4"/>
        </w:numPr>
        <w:jc w:val="both"/>
      </w:pPr>
      <w:r w:rsidRPr="00FF5BF7">
        <w:t>Usuario:</w:t>
      </w:r>
      <w:r>
        <w:rPr>
          <w:b/>
        </w:rPr>
        <w:t xml:space="preserve"> </w:t>
      </w:r>
      <w:proofErr w:type="spellStart"/>
      <w:r>
        <w:rPr>
          <w:b/>
        </w:rPr>
        <w:t>postgres</w:t>
      </w:r>
      <w:proofErr w:type="spellEnd"/>
    </w:p>
    <w:p w:rsidR="00FF5BF7" w:rsidRPr="00D73EB1" w:rsidRDefault="00FF5BF7" w:rsidP="008F472C">
      <w:pPr>
        <w:pStyle w:val="Prrafodelista"/>
        <w:numPr>
          <w:ilvl w:val="0"/>
          <w:numId w:val="4"/>
        </w:numPr>
        <w:jc w:val="both"/>
      </w:pPr>
      <w:r>
        <w:t xml:space="preserve">Contraseña: </w:t>
      </w:r>
      <w:proofErr w:type="spellStart"/>
      <w:r>
        <w:rPr>
          <w:b/>
        </w:rPr>
        <w:t>admin</w:t>
      </w:r>
      <w:proofErr w:type="spellEnd"/>
    </w:p>
    <w:p w:rsidR="00D73EB1" w:rsidRPr="00137290" w:rsidRDefault="0009410B" w:rsidP="008F472C">
      <w:pPr>
        <w:pStyle w:val="Prrafodelista"/>
        <w:numPr>
          <w:ilvl w:val="0"/>
          <w:numId w:val="4"/>
        </w:numPr>
        <w:jc w:val="both"/>
      </w:pPr>
      <w:r>
        <w:t>Es</w:t>
      </w:r>
      <w:r w:rsidR="00D73EB1" w:rsidRPr="0009410B">
        <w:t>quema:</w:t>
      </w:r>
      <w:r w:rsidR="00D73EB1">
        <w:rPr>
          <w:b/>
        </w:rPr>
        <w:t xml:space="preserve"> </w:t>
      </w:r>
      <w:proofErr w:type="spellStart"/>
      <w:r w:rsidR="00D73EB1" w:rsidRPr="0009410B">
        <w:rPr>
          <w:b/>
        </w:rPr>
        <w:t>public</w:t>
      </w:r>
      <w:proofErr w:type="spellEnd"/>
    </w:p>
    <w:p w:rsidR="00137290" w:rsidRDefault="00C37C32" w:rsidP="00137290">
      <w:pPr>
        <w:jc w:val="both"/>
        <w:rPr>
          <w:b/>
        </w:rPr>
      </w:pPr>
      <w:r w:rsidRPr="00C37C32">
        <w:rPr>
          <w:b/>
        </w:rPr>
        <w:t>Direc</w:t>
      </w:r>
      <w:r>
        <w:rPr>
          <w:b/>
        </w:rPr>
        <w:t xml:space="preserve">ción URL: </w:t>
      </w:r>
      <w:proofErr w:type="spellStart"/>
      <w:r>
        <w:rPr>
          <w:b/>
        </w:rPr>
        <w:t>jdbc</w:t>
      </w:r>
      <w:proofErr w:type="gramStart"/>
      <w:r>
        <w:rPr>
          <w:b/>
        </w:rPr>
        <w:t>:postgresql</w:t>
      </w:r>
      <w:proofErr w:type="spellEnd"/>
      <w:proofErr w:type="gramEnd"/>
      <w:r>
        <w:rPr>
          <w:b/>
        </w:rPr>
        <w:t>://</w:t>
      </w:r>
      <w:r w:rsidRPr="00C37C32">
        <w:rPr>
          <w:b/>
        </w:rPr>
        <w:t xml:space="preserve"> </w:t>
      </w:r>
      <w:r w:rsidRPr="00137290">
        <w:rPr>
          <w:b/>
        </w:rPr>
        <w:t>10.158.151.38</w:t>
      </w:r>
      <w:r>
        <w:rPr>
          <w:b/>
        </w:rPr>
        <w:t>:5432/</w:t>
      </w:r>
      <w:proofErr w:type="spellStart"/>
      <w:r>
        <w:rPr>
          <w:b/>
        </w:rPr>
        <w:t>juicios_patrocinio</w:t>
      </w:r>
      <w:proofErr w:type="spellEnd"/>
    </w:p>
    <w:p w:rsidR="00C37C32" w:rsidRPr="00C37C32" w:rsidRDefault="00C37C32" w:rsidP="00137290">
      <w:pPr>
        <w:jc w:val="both"/>
      </w:pPr>
    </w:p>
    <w:sectPr w:rsidR="00C37C32" w:rsidRPr="00C37C3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39" w:rsidRDefault="00FE2139" w:rsidP="00EB1C2B">
      <w:pPr>
        <w:spacing w:after="0" w:line="240" w:lineRule="auto"/>
      </w:pPr>
      <w:r>
        <w:separator/>
      </w:r>
    </w:p>
  </w:endnote>
  <w:endnote w:type="continuationSeparator" w:id="0">
    <w:p w:rsidR="00FE2139" w:rsidRDefault="00FE2139" w:rsidP="00EB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34" w:rsidRDefault="00BF3E34">
    <w:pPr>
      <w:pStyle w:val="Piedepgina"/>
    </w:pPr>
    <w:r>
      <w:t>Gerencia de Tecnología 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39" w:rsidRDefault="00FE2139" w:rsidP="00EB1C2B">
      <w:pPr>
        <w:spacing w:after="0" w:line="240" w:lineRule="auto"/>
      </w:pPr>
      <w:r>
        <w:separator/>
      </w:r>
    </w:p>
  </w:footnote>
  <w:footnote w:type="continuationSeparator" w:id="0">
    <w:p w:rsidR="00FE2139" w:rsidRDefault="00FE2139" w:rsidP="00EB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34" w:rsidRDefault="00BF3E34" w:rsidP="004B3D43">
    <w:pPr>
      <w:pStyle w:val="Encabezado"/>
      <w:rPr>
        <w:noProof/>
        <w:szCs w:val="16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7AEC660F" wp14:editId="5A14433C">
          <wp:simplePos x="0" y="0"/>
          <wp:positionH relativeFrom="column">
            <wp:posOffset>-246380</wp:posOffset>
          </wp:positionH>
          <wp:positionV relativeFrom="paragraph">
            <wp:posOffset>-46355</wp:posOffset>
          </wp:positionV>
          <wp:extent cx="2038350" cy="72017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2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E34" w:rsidRDefault="00BF3E34" w:rsidP="00277A5F">
    <w:pPr>
      <w:pStyle w:val="Encabezado"/>
      <w:jc w:val="right"/>
      <w:rPr>
        <w:noProof/>
        <w:szCs w:val="16"/>
      </w:rPr>
    </w:pPr>
    <w:r>
      <w:rPr>
        <w:noProof/>
        <w:szCs w:val="16"/>
      </w:rPr>
      <w:t>BanEcuador B.P.</w:t>
    </w:r>
  </w:p>
  <w:p w:rsidR="00BF3E34" w:rsidRDefault="00BF3E34" w:rsidP="00277A5F">
    <w:pPr>
      <w:pStyle w:val="Encabezado"/>
      <w:jc w:val="right"/>
      <w:rPr>
        <w:noProof/>
        <w:szCs w:val="16"/>
      </w:rPr>
    </w:pPr>
    <w:r>
      <w:rPr>
        <w:noProof/>
        <w:szCs w:val="16"/>
      </w:rPr>
      <w:t>Gerencia de Tecnologías de la Información y C</w:t>
    </w:r>
    <w:r w:rsidRPr="00DA7F00">
      <w:rPr>
        <w:noProof/>
        <w:szCs w:val="16"/>
      </w:rPr>
      <w:t>omunicación</w:t>
    </w:r>
  </w:p>
  <w:p w:rsidR="00BF3E34" w:rsidRDefault="00BF3E34" w:rsidP="004B3D43">
    <w:pPr>
      <w:pStyle w:val="Encabezado"/>
      <w:pBdr>
        <w:bottom w:val="thickThinSmallGap" w:sz="24" w:space="1" w:color="auto"/>
      </w:pBdr>
      <w:jc w:val="right"/>
      <w:rPr>
        <w:szCs w:val="16"/>
      </w:rPr>
    </w:pPr>
  </w:p>
  <w:p w:rsidR="00BF3E34" w:rsidRDefault="00BF3E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36E0"/>
    <w:multiLevelType w:val="hybridMultilevel"/>
    <w:tmpl w:val="9ACC335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D6595"/>
    <w:multiLevelType w:val="hybridMultilevel"/>
    <w:tmpl w:val="90E89F4E"/>
    <w:lvl w:ilvl="0" w:tplc="EF702B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87AB8"/>
    <w:multiLevelType w:val="hybridMultilevel"/>
    <w:tmpl w:val="69C2B2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22AC4"/>
    <w:multiLevelType w:val="hybridMultilevel"/>
    <w:tmpl w:val="DF488C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5694A"/>
    <w:multiLevelType w:val="hybridMultilevel"/>
    <w:tmpl w:val="73E6CC4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A7F1E"/>
    <w:multiLevelType w:val="hybridMultilevel"/>
    <w:tmpl w:val="DE22598E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C67BF"/>
    <w:multiLevelType w:val="hybridMultilevel"/>
    <w:tmpl w:val="BD6C8C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25"/>
    <w:rsid w:val="000027CF"/>
    <w:rsid w:val="000058F1"/>
    <w:rsid w:val="00010335"/>
    <w:rsid w:val="00013674"/>
    <w:rsid w:val="000165E8"/>
    <w:rsid w:val="00016D07"/>
    <w:rsid w:val="00017A92"/>
    <w:rsid w:val="00025032"/>
    <w:rsid w:val="00025A53"/>
    <w:rsid w:val="000314E3"/>
    <w:rsid w:val="00033D80"/>
    <w:rsid w:val="00035170"/>
    <w:rsid w:val="000366E8"/>
    <w:rsid w:val="0005509A"/>
    <w:rsid w:val="000574FB"/>
    <w:rsid w:val="000601B3"/>
    <w:rsid w:val="00063AFE"/>
    <w:rsid w:val="00065C48"/>
    <w:rsid w:val="00070C00"/>
    <w:rsid w:val="00071EB7"/>
    <w:rsid w:val="000749F6"/>
    <w:rsid w:val="00080294"/>
    <w:rsid w:val="00091934"/>
    <w:rsid w:val="0009410B"/>
    <w:rsid w:val="00095C9B"/>
    <w:rsid w:val="000A39EE"/>
    <w:rsid w:val="000A421A"/>
    <w:rsid w:val="000A728A"/>
    <w:rsid w:val="000B21B8"/>
    <w:rsid w:val="000B3134"/>
    <w:rsid w:val="000B4AD6"/>
    <w:rsid w:val="000C1AD1"/>
    <w:rsid w:val="000C3F7E"/>
    <w:rsid w:val="000D3194"/>
    <w:rsid w:val="000D53CD"/>
    <w:rsid w:val="000E62F5"/>
    <w:rsid w:val="000E64B1"/>
    <w:rsid w:val="000F12F7"/>
    <w:rsid w:val="00104455"/>
    <w:rsid w:val="00104664"/>
    <w:rsid w:val="001154AB"/>
    <w:rsid w:val="0011583F"/>
    <w:rsid w:val="00120AC3"/>
    <w:rsid w:val="001245AC"/>
    <w:rsid w:val="00135FC0"/>
    <w:rsid w:val="0013652C"/>
    <w:rsid w:val="00137290"/>
    <w:rsid w:val="0014380D"/>
    <w:rsid w:val="00150929"/>
    <w:rsid w:val="00151A3A"/>
    <w:rsid w:val="00151B79"/>
    <w:rsid w:val="00151F5E"/>
    <w:rsid w:val="00155B57"/>
    <w:rsid w:val="00171F7D"/>
    <w:rsid w:val="0017346C"/>
    <w:rsid w:val="001744A4"/>
    <w:rsid w:val="00175A80"/>
    <w:rsid w:val="00176564"/>
    <w:rsid w:val="00181232"/>
    <w:rsid w:val="001816C3"/>
    <w:rsid w:val="00183FDA"/>
    <w:rsid w:val="0018644D"/>
    <w:rsid w:val="0018644F"/>
    <w:rsid w:val="0018772B"/>
    <w:rsid w:val="00190F39"/>
    <w:rsid w:val="00196F54"/>
    <w:rsid w:val="001978B9"/>
    <w:rsid w:val="001A0AAE"/>
    <w:rsid w:val="001A4B33"/>
    <w:rsid w:val="001A67BE"/>
    <w:rsid w:val="001B3DDC"/>
    <w:rsid w:val="001B503D"/>
    <w:rsid w:val="001B54E7"/>
    <w:rsid w:val="001B5737"/>
    <w:rsid w:val="001D2DBD"/>
    <w:rsid w:val="001D6C39"/>
    <w:rsid w:val="001E2243"/>
    <w:rsid w:val="001E71B5"/>
    <w:rsid w:val="001F1B91"/>
    <w:rsid w:val="001F207A"/>
    <w:rsid w:val="00200B9F"/>
    <w:rsid w:val="00207558"/>
    <w:rsid w:val="00207F6C"/>
    <w:rsid w:val="002115ED"/>
    <w:rsid w:val="00215597"/>
    <w:rsid w:val="0022008D"/>
    <w:rsid w:val="00224BF9"/>
    <w:rsid w:val="002279C9"/>
    <w:rsid w:val="00232FD6"/>
    <w:rsid w:val="00241BB4"/>
    <w:rsid w:val="00243C1D"/>
    <w:rsid w:val="002451EC"/>
    <w:rsid w:val="00253612"/>
    <w:rsid w:val="00261822"/>
    <w:rsid w:val="002647A0"/>
    <w:rsid w:val="00265973"/>
    <w:rsid w:val="002659DB"/>
    <w:rsid w:val="00267B3A"/>
    <w:rsid w:val="00275AF7"/>
    <w:rsid w:val="00276AFA"/>
    <w:rsid w:val="00277A5F"/>
    <w:rsid w:val="00277E9C"/>
    <w:rsid w:val="002806E7"/>
    <w:rsid w:val="00284563"/>
    <w:rsid w:val="0028532D"/>
    <w:rsid w:val="00290473"/>
    <w:rsid w:val="002904FA"/>
    <w:rsid w:val="0029175C"/>
    <w:rsid w:val="00295554"/>
    <w:rsid w:val="002961E5"/>
    <w:rsid w:val="002975EF"/>
    <w:rsid w:val="00297F25"/>
    <w:rsid w:val="002A0E64"/>
    <w:rsid w:val="002A3AAB"/>
    <w:rsid w:val="002B406D"/>
    <w:rsid w:val="002C2785"/>
    <w:rsid w:val="002C48DA"/>
    <w:rsid w:val="002C4C70"/>
    <w:rsid w:val="002C6E74"/>
    <w:rsid w:val="002D2DF5"/>
    <w:rsid w:val="002D4AE2"/>
    <w:rsid w:val="002E35A5"/>
    <w:rsid w:val="002F359D"/>
    <w:rsid w:val="002F582A"/>
    <w:rsid w:val="00300930"/>
    <w:rsid w:val="00300F18"/>
    <w:rsid w:val="00303148"/>
    <w:rsid w:val="00307717"/>
    <w:rsid w:val="003108D4"/>
    <w:rsid w:val="00310D4D"/>
    <w:rsid w:val="00313604"/>
    <w:rsid w:val="00314CC8"/>
    <w:rsid w:val="00321E70"/>
    <w:rsid w:val="003269F9"/>
    <w:rsid w:val="003323B8"/>
    <w:rsid w:val="003438D9"/>
    <w:rsid w:val="003451CB"/>
    <w:rsid w:val="00345B89"/>
    <w:rsid w:val="0035568A"/>
    <w:rsid w:val="00365D6F"/>
    <w:rsid w:val="003664E5"/>
    <w:rsid w:val="00367358"/>
    <w:rsid w:val="00371F78"/>
    <w:rsid w:val="003770F3"/>
    <w:rsid w:val="00380B08"/>
    <w:rsid w:val="00380C65"/>
    <w:rsid w:val="003918AD"/>
    <w:rsid w:val="0039199A"/>
    <w:rsid w:val="0039297D"/>
    <w:rsid w:val="00392F2E"/>
    <w:rsid w:val="003A18AB"/>
    <w:rsid w:val="003A6B14"/>
    <w:rsid w:val="003A6D3F"/>
    <w:rsid w:val="003B201C"/>
    <w:rsid w:val="003B31F9"/>
    <w:rsid w:val="003B7FD5"/>
    <w:rsid w:val="003C0405"/>
    <w:rsid w:val="003C1867"/>
    <w:rsid w:val="003C6474"/>
    <w:rsid w:val="003C7D4D"/>
    <w:rsid w:val="003D22A8"/>
    <w:rsid w:val="003D4944"/>
    <w:rsid w:val="003E0B58"/>
    <w:rsid w:val="003E552C"/>
    <w:rsid w:val="003E6429"/>
    <w:rsid w:val="003E6648"/>
    <w:rsid w:val="003F5F9E"/>
    <w:rsid w:val="003F7882"/>
    <w:rsid w:val="00400E13"/>
    <w:rsid w:val="00406C9B"/>
    <w:rsid w:val="0041088C"/>
    <w:rsid w:val="0041246F"/>
    <w:rsid w:val="0041581E"/>
    <w:rsid w:val="0041589F"/>
    <w:rsid w:val="00415EB9"/>
    <w:rsid w:val="004210EB"/>
    <w:rsid w:val="00425CC2"/>
    <w:rsid w:val="004260E2"/>
    <w:rsid w:val="00430310"/>
    <w:rsid w:val="004322AF"/>
    <w:rsid w:val="004343E5"/>
    <w:rsid w:val="00441755"/>
    <w:rsid w:val="00441FDE"/>
    <w:rsid w:val="00442D1A"/>
    <w:rsid w:val="00442EEB"/>
    <w:rsid w:val="004500FA"/>
    <w:rsid w:val="004515CE"/>
    <w:rsid w:val="00452E72"/>
    <w:rsid w:val="004559B6"/>
    <w:rsid w:val="00457418"/>
    <w:rsid w:val="00457A82"/>
    <w:rsid w:val="004609F1"/>
    <w:rsid w:val="00466ADA"/>
    <w:rsid w:val="00470FF0"/>
    <w:rsid w:val="00472785"/>
    <w:rsid w:val="00472E9E"/>
    <w:rsid w:val="0047653F"/>
    <w:rsid w:val="00480A4A"/>
    <w:rsid w:val="00483895"/>
    <w:rsid w:val="00485488"/>
    <w:rsid w:val="00490542"/>
    <w:rsid w:val="004935E9"/>
    <w:rsid w:val="00494F3E"/>
    <w:rsid w:val="004A1535"/>
    <w:rsid w:val="004A1774"/>
    <w:rsid w:val="004A4B52"/>
    <w:rsid w:val="004A7916"/>
    <w:rsid w:val="004B013D"/>
    <w:rsid w:val="004B3D43"/>
    <w:rsid w:val="004C3C1C"/>
    <w:rsid w:val="004C7A2A"/>
    <w:rsid w:val="004E08EF"/>
    <w:rsid w:val="004E2E15"/>
    <w:rsid w:val="004E3438"/>
    <w:rsid w:val="004E452F"/>
    <w:rsid w:val="004F24AB"/>
    <w:rsid w:val="00504A6D"/>
    <w:rsid w:val="00507763"/>
    <w:rsid w:val="00516F46"/>
    <w:rsid w:val="00521C56"/>
    <w:rsid w:val="005237BF"/>
    <w:rsid w:val="005257A4"/>
    <w:rsid w:val="00526562"/>
    <w:rsid w:val="0053260D"/>
    <w:rsid w:val="005340A6"/>
    <w:rsid w:val="005348A6"/>
    <w:rsid w:val="00540477"/>
    <w:rsid w:val="005418CE"/>
    <w:rsid w:val="00547856"/>
    <w:rsid w:val="00551521"/>
    <w:rsid w:val="005516F9"/>
    <w:rsid w:val="00551F8E"/>
    <w:rsid w:val="005566B0"/>
    <w:rsid w:val="00560DC6"/>
    <w:rsid w:val="00563D41"/>
    <w:rsid w:val="00564A33"/>
    <w:rsid w:val="005749C2"/>
    <w:rsid w:val="0057799C"/>
    <w:rsid w:val="0058168A"/>
    <w:rsid w:val="00584D45"/>
    <w:rsid w:val="00585F3E"/>
    <w:rsid w:val="00587A8D"/>
    <w:rsid w:val="005937F4"/>
    <w:rsid w:val="0059758A"/>
    <w:rsid w:val="005A2CDA"/>
    <w:rsid w:val="005A34F0"/>
    <w:rsid w:val="005A55FC"/>
    <w:rsid w:val="005A6422"/>
    <w:rsid w:val="005A757C"/>
    <w:rsid w:val="005B34DE"/>
    <w:rsid w:val="005B4D75"/>
    <w:rsid w:val="005B6B52"/>
    <w:rsid w:val="005C4452"/>
    <w:rsid w:val="005C78CF"/>
    <w:rsid w:val="005D009B"/>
    <w:rsid w:val="005D155D"/>
    <w:rsid w:val="005D5BC7"/>
    <w:rsid w:val="005D6E09"/>
    <w:rsid w:val="005D7C21"/>
    <w:rsid w:val="005E131A"/>
    <w:rsid w:val="005E257B"/>
    <w:rsid w:val="005E4D64"/>
    <w:rsid w:val="005E5E7F"/>
    <w:rsid w:val="005E6549"/>
    <w:rsid w:val="005E6876"/>
    <w:rsid w:val="005E698F"/>
    <w:rsid w:val="005E76FE"/>
    <w:rsid w:val="005F17C6"/>
    <w:rsid w:val="005F2F5D"/>
    <w:rsid w:val="005F4130"/>
    <w:rsid w:val="00601D91"/>
    <w:rsid w:val="00602D38"/>
    <w:rsid w:val="006056C6"/>
    <w:rsid w:val="00605790"/>
    <w:rsid w:val="006058EB"/>
    <w:rsid w:val="0060593B"/>
    <w:rsid w:val="00610ACF"/>
    <w:rsid w:val="00610BE0"/>
    <w:rsid w:val="0061664B"/>
    <w:rsid w:val="00621CAB"/>
    <w:rsid w:val="00632C2E"/>
    <w:rsid w:val="00635DB1"/>
    <w:rsid w:val="00636C09"/>
    <w:rsid w:val="00646E50"/>
    <w:rsid w:val="0064777E"/>
    <w:rsid w:val="00650065"/>
    <w:rsid w:val="006749D9"/>
    <w:rsid w:val="00675439"/>
    <w:rsid w:val="00682677"/>
    <w:rsid w:val="00682785"/>
    <w:rsid w:val="00683159"/>
    <w:rsid w:val="006869B9"/>
    <w:rsid w:val="00686ABD"/>
    <w:rsid w:val="006A0D75"/>
    <w:rsid w:val="006A30B9"/>
    <w:rsid w:val="006A552E"/>
    <w:rsid w:val="006A6BEE"/>
    <w:rsid w:val="006B0DE7"/>
    <w:rsid w:val="006B18B5"/>
    <w:rsid w:val="006B2C31"/>
    <w:rsid w:val="006B36A8"/>
    <w:rsid w:val="006C3206"/>
    <w:rsid w:val="006C70A2"/>
    <w:rsid w:val="006C74C9"/>
    <w:rsid w:val="006D4CFE"/>
    <w:rsid w:val="006D4EDE"/>
    <w:rsid w:val="006D65E2"/>
    <w:rsid w:val="006D6A62"/>
    <w:rsid w:val="006E1E98"/>
    <w:rsid w:val="006E39D3"/>
    <w:rsid w:val="006E54FA"/>
    <w:rsid w:val="006F2026"/>
    <w:rsid w:val="006F2449"/>
    <w:rsid w:val="006F66FD"/>
    <w:rsid w:val="006F7C0C"/>
    <w:rsid w:val="007015AC"/>
    <w:rsid w:val="00705D16"/>
    <w:rsid w:val="00706AF7"/>
    <w:rsid w:val="00710035"/>
    <w:rsid w:val="00717F0F"/>
    <w:rsid w:val="00720D06"/>
    <w:rsid w:val="00722FCF"/>
    <w:rsid w:val="00723372"/>
    <w:rsid w:val="00725512"/>
    <w:rsid w:val="00727C7F"/>
    <w:rsid w:val="00733812"/>
    <w:rsid w:val="0073445B"/>
    <w:rsid w:val="007355FA"/>
    <w:rsid w:val="00736C20"/>
    <w:rsid w:val="00737F5D"/>
    <w:rsid w:val="007448F3"/>
    <w:rsid w:val="00754DE1"/>
    <w:rsid w:val="0075762E"/>
    <w:rsid w:val="007604EE"/>
    <w:rsid w:val="00761E15"/>
    <w:rsid w:val="00772FAD"/>
    <w:rsid w:val="00774603"/>
    <w:rsid w:val="007753AF"/>
    <w:rsid w:val="0079643E"/>
    <w:rsid w:val="007A1942"/>
    <w:rsid w:val="007B093A"/>
    <w:rsid w:val="007B467D"/>
    <w:rsid w:val="007B5285"/>
    <w:rsid w:val="007B57CD"/>
    <w:rsid w:val="007B72C6"/>
    <w:rsid w:val="007C0E25"/>
    <w:rsid w:val="007C6F2C"/>
    <w:rsid w:val="007D0610"/>
    <w:rsid w:val="007D1767"/>
    <w:rsid w:val="007D7DA1"/>
    <w:rsid w:val="007E21BF"/>
    <w:rsid w:val="007E2D2E"/>
    <w:rsid w:val="007E40CD"/>
    <w:rsid w:val="007E6396"/>
    <w:rsid w:val="007F024E"/>
    <w:rsid w:val="007F7007"/>
    <w:rsid w:val="008004C6"/>
    <w:rsid w:val="00801BEA"/>
    <w:rsid w:val="008025BF"/>
    <w:rsid w:val="008120E3"/>
    <w:rsid w:val="00826468"/>
    <w:rsid w:val="008266D1"/>
    <w:rsid w:val="00826A9D"/>
    <w:rsid w:val="00830846"/>
    <w:rsid w:val="008316DB"/>
    <w:rsid w:val="00840BC4"/>
    <w:rsid w:val="008434E6"/>
    <w:rsid w:val="00855FD0"/>
    <w:rsid w:val="00862594"/>
    <w:rsid w:val="00864638"/>
    <w:rsid w:val="00870980"/>
    <w:rsid w:val="00873C19"/>
    <w:rsid w:val="008763EE"/>
    <w:rsid w:val="0088174D"/>
    <w:rsid w:val="00881F08"/>
    <w:rsid w:val="00882F87"/>
    <w:rsid w:val="00894882"/>
    <w:rsid w:val="008A233F"/>
    <w:rsid w:val="008B331A"/>
    <w:rsid w:val="008B6292"/>
    <w:rsid w:val="008B6A03"/>
    <w:rsid w:val="008C6785"/>
    <w:rsid w:val="008C68BC"/>
    <w:rsid w:val="008E4CD5"/>
    <w:rsid w:val="008E64B0"/>
    <w:rsid w:val="008F2664"/>
    <w:rsid w:val="008F472C"/>
    <w:rsid w:val="008F4B45"/>
    <w:rsid w:val="008F6818"/>
    <w:rsid w:val="00905D82"/>
    <w:rsid w:val="009078A1"/>
    <w:rsid w:val="00912024"/>
    <w:rsid w:val="00913A22"/>
    <w:rsid w:val="00920088"/>
    <w:rsid w:val="00935ECB"/>
    <w:rsid w:val="00942BC2"/>
    <w:rsid w:val="009526D1"/>
    <w:rsid w:val="009559E7"/>
    <w:rsid w:val="00955AFC"/>
    <w:rsid w:val="00956431"/>
    <w:rsid w:val="00963378"/>
    <w:rsid w:val="009718E8"/>
    <w:rsid w:val="00972F3F"/>
    <w:rsid w:val="009731EE"/>
    <w:rsid w:val="009743B8"/>
    <w:rsid w:val="00980199"/>
    <w:rsid w:val="009818EC"/>
    <w:rsid w:val="00982F12"/>
    <w:rsid w:val="00990EA8"/>
    <w:rsid w:val="00995BFC"/>
    <w:rsid w:val="00997643"/>
    <w:rsid w:val="00997B48"/>
    <w:rsid w:val="009A7903"/>
    <w:rsid w:val="009B09C2"/>
    <w:rsid w:val="009B664F"/>
    <w:rsid w:val="009C1B0C"/>
    <w:rsid w:val="009D3705"/>
    <w:rsid w:val="009D3979"/>
    <w:rsid w:val="009D454B"/>
    <w:rsid w:val="009E4830"/>
    <w:rsid w:val="009E710B"/>
    <w:rsid w:val="009E7861"/>
    <w:rsid w:val="009F0BA4"/>
    <w:rsid w:val="009F0DF0"/>
    <w:rsid w:val="00A03566"/>
    <w:rsid w:val="00A056AD"/>
    <w:rsid w:val="00A112CF"/>
    <w:rsid w:val="00A149C2"/>
    <w:rsid w:val="00A15619"/>
    <w:rsid w:val="00A165C4"/>
    <w:rsid w:val="00A16AA9"/>
    <w:rsid w:val="00A2085D"/>
    <w:rsid w:val="00A20B20"/>
    <w:rsid w:val="00A33262"/>
    <w:rsid w:val="00A47974"/>
    <w:rsid w:val="00A602E3"/>
    <w:rsid w:val="00A611C0"/>
    <w:rsid w:val="00A70504"/>
    <w:rsid w:val="00A73CA0"/>
    <w:rsid w:val="00A823D2"/>
    <w:rsid w:val="00A82B46"/>
    <w:rsid w:val="00A82E0A"/>
    <w:rsid w:val="00A85CB0"/>
    <w:rsid w:val="00A91A5A"/>
    <w:rsid w:val="00A91FDF"/>
    <w:rsid w:val="00A92089"/>
    <w:rsid w:val="00A92872"/>
    <w:rsid w:val="00A93EC0"/>
    <w:rsid w:val="00A94B5E"/>
    <w:rsid w:val="00A955A6"/>
    <w:rsid w:val="00A963D8"/>
    <w:rsid w:val="00AA56BF"/>
    <w:rsid w:val="00AB2008"/>
    <w:rsid w:val="00AB592C"/>
    <w:rsid w:val="00AB6D34"/>
    <w:rsid w:val="00AC4528"/>
    <w:rsid w:val="00AC62F7"/>
    <w:rsid w:val="00AD1D49"/>
    <w:rsid w:val="00AD5157"/>
    <w:rsid w:val="00AD681D"/>
    <w:rsid w:val="00AD6C76"/>
    <w:rsid w:val="00AE18BB"/>
    <w:rsid w:val="00AE2188"/>
    <w:rsid w:val="00AE3AE3"/>
    <w:rsid w:val="00AF0B72"/>
    <w:rsid w:val="00AF0DB7"/>
    <w:rsid w:val="00AF3E27"/>
    <w:rsid w:val="00AF58FF"/>
    <w:rsid w:val="00B00999"/>
    <w:rsid w:val="00B00EC8"/>
    <w:rsid w:val="00B01206"/>
    <w:rsid w:val="00B0134C"/>
    <w:rsid w:val="00B046EF"/>
    <w:rsid w:val="00B14F68"/>
    <w:rsid w:val="00B21245"/>
    <w:rsid w:val="00B31330"/>
    <w:rsid w:val="00B3712D"/>
    <w:rsid w:val="00B40463"/>
    <w:rsid w:val="00B45928"/>
    <w:rsid w:val="00B649F8"/>
    <w:rsid w:val="00B65406"/>
    <w:rsid w:val="00B65F32"/>
    <w:rsid w:val="00B66BA5"/>
    <w:rsid w:val="00B66DA3"/>
    <w:rsid w:val="00B733FC"/>
    <w:rsid w:val="00B84599"/>
    <w:rsid w:val="00B85C4F"/>
    <w:rsid w:val="00B924C3"/>
    <w:rsid w:val="00B942CC"/>
    <w:rsid w:val="00BA0FA7"/>
    <w:rsid w:val="00BB1289"/>
    <w:rsid w:val="00BB557E"/>
    <w:rsid w:val="00BB5E2D"/>
    <w:rsid w:val="00BB6704"/>
    <w:rsid w:val="00BC1938"/>
    <w:rsid w:val="00BD2C58"/>
    <w:rsid w:val="00BD6CC5"/>
    <w:rsid w:val="00BD7210"/>
    <w:rsid w:val="00BD7349"/>
    <w:rsid w:val="00BE0739"/>
    <w:rsid w:val="00BE1D9D"/>
    <w:rsid w:val="00BE20F3"/>
    <w:rsid w:val="00BE212A"/>
    <w:rsid w:val="00BE608F"/>
    <w:rsid w:val="00BF391F"/>
    <w:rsid w:val="00BF3E34"/>
    <w:rsid w:val="00BF422D"/>
    <w:rsid w:val="00C01BEB"/>
    <w:rsid w:val="00C01CFB"/>
    <w:rsid w:val="00C02316"/>
    <w:rsid w:val="00C034AE"/>
    <w:rsid w:val="00C03CD8"/>
    <w:rsid w:val="00C03E3F"/>
    <w:rsid w:val="00C03EC6"/>
    <w:rsid w:val="00C11FC9"/>
    <w:rsid w:val="00C120DF"/>
    <w:rsid w:val="00C12282"/>
    <w:rsid w:val="00C1288F"/>
    <w:rsid w:val="00C243FD"/>
    <w:rsid w:val="00C260CC"/>
    <w:rsid w:val="00C273AB"/>
    <w:rsid w:val="00C3422E"/>
    <w:rsid w:val="00C3497F"/>
    <w:rsid w:val="00C36635"/>
    <w:rsid w:val="00C36D8D"/>
    <w:rsid w:val="00C37C32"/>
    <w:rsid w:val="00C40CD5"/>
    <w:rsid w:val="00C465FB"/>
    <w:rsid w:val="00C519F4"/>
    <w:rsid w:val="00C5267F"/>
    <w:rsid w:val="00C53B3D"/>
    <w:rsid w:val="00C56624"/>
    <w:rsid w:val="00C56AB5"/>
    <w:rsid w:val="00C659C9"/>
    <w:rsid w:val="00C8099C"/>
    <w:rsid w:val="00C8341C"/>
    <w:rsid w:val="00C85BE0"/>
    <w:rsid w:val="00C86E02"/>
    <w:rsid w:val="00C8716B"/>
    <w:rsid w:val="00C9006C"/>
    <w:rsid w:val="00C951A6"/>
    <w:rsid w:val="00C97268"/>
    <w:rsid w:val="00CB2D68"/>
    <w:rsid w:val="00CB36BC"/>
    <w:rsid w:val="00CB3F07"/>
    <w:rsid w:val="00CB572B"/>
    <w:rsid w:val="00CB78AD"/>
    <w:rsid w:val="00CC79DF"/>
    <w:rsid w:val="00CD1683"/>
    <w:rsid w:val="00CD2335"/>
    <w:rsid w:val="00CD2991"/>
    <w:rsid w:val="00CE078C"/>
    <w:rsid w:val="00CE3554"/>
    <w:rsid w:val="00CE51FF"/>
    <w:rsid w:val="00CE5332"/>
    <w:rsid w:val="00CE6941"/>
    <w:rsid w:val="00CF048B"/>
    <w:rsid w:val="00CF428D"/>
    <w:rsid w:val="00CF73F7"/>
    <w:rsid w:val="00D00D62"/>
    <w:rsid w:val="00D028F4"/>
    <w:rsid w:val="00D0674A"/>
    <w:rsid w:val="00D07EE1"/>
    <w:rsid w:val="00D10176"/>
    <w:rsid w:val="00D17C54"/>
    <w:rsid w:val="00D20C60"/>
    <w:rsid w:val="00D21439"/>
    <w:rsid w:val="00D27475"/>
    <w:rsid w:val="00D3084D"/>
    <w:rsid w:val="00D31A5E"/>
    <w:rsid w:val="00D37F51"/>
    <w:rsid w:val="00D43882"/>
    <w:rsid w:val="00D4635E"/>
    <w:rsid w:val="00D516FE"/>
    <w:rsid w:val="00D6150D"/>
    <w:rsid w:val="00D6634D"/>
    <w:rsid w:val="00D675A9"/>
    <w:rsid w:val="00D6777B"/>
    <w:rsid w:val="00D73EB1"/>
    <w:rsid w:val="00D746E1"/>
    <w:rsid w:val="00D74D45"/>
    <w:rsid w:val="00D768B2"/>
    <w:rsid w:val="00D8087B"/>
    <w:rsid w:val="00D82C8B"/>
    <w:rsid w:val="00D90C2B"/>
    <w:rsid w:val="00D91791"/>
    <w:rsid w:val="00D9393D"/>
    <w:rsid w:val="00D94AFA"/>
    <w:rsid w:val="00DA1347"/>
    <w:rsid w:val="00DA26EA"/>
    <w:rsid w:val="00DA4FE5"/>
    <w:rsid w:val="00DA57A4"/>
    <w:rsid w:val="00DA621F"/>
    <w:rsid w:val="00DA6ED7"/>
    <w:rsid w:val="00DA7215"/>
    <w:rsid w:val="00DB0552"/>
    <w:rsid w:val="00DB4BF3"/>
    <w:rsid w:val="00DC1431"/>
    <w:rsid w:val="00DC3D11"/>
    <w:rsid w:val="00DC3FF9"/>
    <w:rsid w:val="00DD094F"/>
    <w:rsid w:val="00DD1EF0"/>
    <w:rsid w:val="00DD6E87"/>
    <w:rsid w:val="00DE0694"/>
    <w:rsid w:val="00DE0B6D"/>
    <w:rsid w:val="00DE1A90"/>
    <w:rsid w:val="00DE7D67"/>
    <w:rsid w:val="00DF1E1A"/>
    <w:rsid w:val="00DF57F3"/>
    <w:rsid w:val="00E03E30"/>
    <w:rsid w:val="00E057E7"/>
    <w:rsid w:val="00E07874"/>
    <w:rsid w:val="00E07A58"/>
    <w:rsid w:val="00E07CD2"/>
    <w:rsid w:val="00E10A59"/>
    <w:rsid w:val="00E130B2"/>
    <w:rsid w:val="00E13A5F"/>
    <w:rsid w:val="00E16B00"/>
    <w:rsid w:val="00E20999"/>
    <w:rsid w:val="00E22AC5"/>
    <w:rsid w:val="00E25A7A"/>
    <w:rsid w:val="00E25BE8"/>
    <w:rsid w:val="00E261AF"/>
    <w:rsid w:val="00E27657"/>
    <w:rsid w:val="00E339C9"/>
    <w:rsid w:val="00E4580D"/>
    <w:rsid w:val="00E47451"/>
    <w:rsid w:val="00E512F4"/>
    <w:rsid w:val="00E570DB"/>
    <w:rsid w:val="00E62049"/>
    <w:rsid w:val="00E627DD"/>
    <w:rsid w:val="00E7069D"/>
    <w:rsid w:val="00E7099C"/>
    <w:rsid w:val="00E71276"/>
    <w:rsid w:val="00E81E13"/>
    <w:rsid w:val="00E932D4"/>
    <w:rsid w:val="00E93566"/>
    <w:rsid w:val="00E955FF"/>
    <w:rsid w:val="00E95F1E"/>
    <w:rsid w:val="00EA5EA1"/>
    <w:rsid w:val="00EA7664"/>
    <w:rsid w:val="00EB0FD3"/>
    <w:rsid w:val="00EB1C2B"/>
    <w:rsid w:val="00EB4C97"/>
    <w:rsid w:val="00EB7347"/>
    <w:rsid w:val="00EB790D"/>
    <w:rsid w:val="00EC0079"/>
    <w:rsid w:val="00EC32EC"/>
    <w:rsid w:val="00ED0FE0"/>
    <w:rsid w:val="00ED33A8"/>
    <w:rsid w:val="00ED37EA"/>
    <w:rsid w:val="00EE2DAB"/>
    <w:rsid w:val="00EE3CF1"/>
    <w:rsid w:val="00EE4AD4"/>
    <w:rsid w:val="00EF423E"/>
    <w:rsid w:val="00EF618D"/>
    <w:rsid w:val="00EF7387"/>
    <w:rsid w:val="00F001A1"/>
    <w:rsid w:val="00F02C73"/>
    <w:rsid w:val="00F02F84"/>
    <w:rsid w:val="00F105E2"/>
    <w:rsid w:val="00F13D6E"/>
    <w:rsid w:val="00F16911"/>
    <w:rsid w:val="00F16BB8"/>
    <w:rsid w:val="00F176EB"/>
    <w:rsid w:val="00F21FA2"/>
    <w:rsid w:val="00F24EEF"/>
    <w:rsid w:val="00F26800"/>
    <w:rsid w:val="00F26F10"/>
    <w:rsid w:val="00F31D76"/>
    <w:rsid w:val="00F3583E"/>
    <w:rsid w:val="00F416BB"/>
    <w:rsid w:val="00F5048C"/>
    <w:rsid w:val="00F53CFC"/>
    <w:rsid w:val="00F53F25"/>
    <w:rsid w:val="00F54722"/>
    <w:rsid w:val="00F56514"/>
    <w:rsid w:val="00F615B4"/>
    <w:rsid w:val="00F621AC"/>
    <w:rsid w:val="00F648C0"/>
    <w:rsid w:val="00F714A2"/>
    <w:rsid w:val="00F83AE1"/>
    <w:rsid w:val="00F8563F"/>
    <w:rsid w:val="00F90A92"/>
    <w:rsid w:val="00FA27A4"/>
    <w:rsid w:val="00FA6C98"/>
    <w:rsid w:val="00FA6D36"/>
    <w:rsid w:val="00FB092F"/>
    <w:rsid w:val="00FB5158"/>
    <w:rsid w:val="00FC4657"/>
    <w:rsid w:val="00FC59A9"/>
    <w:rsid w:val="00FC6E46"/>
    <w:rsid w:val="00FD576F"/>
    <w:rsid w:val="00FD60C3"/>
    <w:rsid w:val="00FD6F1A"/>
    <w:rsid w:val="00FE2139"/>
    <w:rsid w:val="00FE2F94"/>
    <w:rsid w:val="00FE512A"/>
    <w:rsid w:val="00FF50BF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2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13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0E2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C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C2B"/>
  </w:style>
  <w:style w:type="paragraph" w:styleId="Piedepgina">
    <w:name w:val="footer"/>
    <w:basedOn w:val="Normal"/>
    <w:link w:val="PiedepginaCar"/>
    <w:uiPriority w:val="99"/>
    <w:unhideWhenUsed/>
    <w:rsid w:val="00EB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C2B"/>
  </w:style>
  <w:style w:type="character" w:customStyle="1" w:styleId="Ttulo1Car">
    <w:name w:val="Título 1 Car"/>
    <w:basedOn w:val="Fuentedeprrafopredeter"/>
    <w:link w:val="Ttulo1"/>
    <w:uiPriority w:val="9"/>
    <w:rsid w:val="00A16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165C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65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65C4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4609F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2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279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A13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F618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942CC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val="es-EC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2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13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0E2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C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C2B"/>
  </w:style>
  <w:style w:type="paragraph" w:styleId="Piedepgina">
    <w:name w:val="footer"/>
    <w:basedOn w:val="Normal"/>
    <w:link w:val="PiedepginaCar"/>
    <w:uiPriority w:val="99"/>
    <w:unhideWhenUsed/>
    <w:rsid w:val="00EB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C2B"/>
  </w:style>
  <w:style w:type="character" w:customStyle="1" w:styleId="Ttulo1Car">
    <w:name w:val="Título 1 Car"/>
    <w:basedOn w:val="Fuentedeprrafopredeter"/>
    <w:link w:val="Ttulo1"/>
    <w:uiPriority w:val="9"/>
    <w:rsid w:val="00A16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165C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65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65C4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4609F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2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279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A13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F618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942CC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val="es-EC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CFDE-7BCC-4987-A0D6-FAE845A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Nacional de Fomento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aldiviezo</dc:creator>
  <cp:lastModifiedBy>Valdiviezo Tacuri Wilmer Enrique</cp:lastModifiedBy>
  <cp:revision>4</cp:revision>
  <dcterms:created xsi:type="dcterms:W3CDTF">2018-11-09T14:42:00Z</dcterms:created>
  <dcterms:modified xsi:type="dcterms:W3CDTF">2018-11-26T19:42:00Z</dcterms:modified>
</cp:coreProperties>
</file>